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40" w:rsidRPr="00F22B8F" w:rsidRDefault="006C4040" w:rsidP="00CE6E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B8F">
        <w:rPr>
          <w:rFonts w:ascii="Times New Roman" w:hAnsi="Times New Roman" w:cs="Times New Roman"/>
          <w:b/>
          <w:sz w:val="28"/>
          <w:szCs w:val="28"/>
        </w:rPr>
        <w:t>Педагогические технологии обучения детей дошкольного возраста</w:t>
      </w:r>
    </w:p>
    <w:p w:rsidR="00CE6EA8" w:rsidRPr="00F22B8F" w:rsidRDefault="006C4040" w:rsidP="00CE6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Современные подх</w:t>
      </w:r>
      <w:r w:rsidR="00CE6EA8" w:rsidRPr="00F22B8F">
        <w:rPr>
          <w:rFonts w:ascii="Times New Roman" w:hAnsi="Times New Roman" w:cs="Times New Roman"/>
          <w:sz w:val="28"/>
          <w:szCs w:val="28"/>
        </w:rPr>
        <w:t xml:space="preserve">оды к модернизации российского образования, внедрение стандартов нового поколения определяют цели и задачи, решение которых требует высокого уровня качества образования. </w:t>
      </w:r>
    </w:p>
    <w:p w:rsidR="006036FC" w:rsidRPr="00F22B8F" w:rsidRDefault="00A501E1" w:rsidP="00CE6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Новые жизненные условия выдвигают свои требования к формированию «новых учеников». Они должны быть не только знающими и умелыми, но мыслящими, инициативными и самостоятельными. Новые технологии не отбрасывают преподнесения информации ученикам, а просто меняют роль информации. Она необходима не </w:t>
      </w:r>
      <w:r w:rsidR="006C4040" w:rsidRPr="00F22B8F">
        <w:rPr>
          <w:rFonts w:ascii="Times New Roman" w:hAnsi="Times New Roman" w:cs="Times New Roman"/>
          <w:sz w:val="28"/>
          <w:szCs w:val="28"/>
        </w:rPr>
        <w:t>с</w:t>
      </w:r>
      <w:r w:rsidRPr="00F22B8F">
        <w:rPr>
          <w:rFonts w:ascii="Times New Roman" w:hAnsi="Times New Roman" w:cs="Times New Roman"/>
          <w:sz w:val="28"/>
          <w:szCs w:val="28"/>
        </w:rPr>
        <w:t>только для запоминания и усвоения</w:t>
      </w:r>
      <w:r w:rsidR="006C4040" w:rsidRPr="00F22B8F">
        <w:rPr>
          <w:rFonts w:ascii="Times New Roman" w:hAnsi="Times New Roman" w:cs="Times New Roman"/>
          <w:sz w:val="28"/>
          <w:szCs w:val="28"/>
        </w:rPr>
        <w:t xml:space="preserve"> учебного материала</w:t>
      </w:r>
      <w:r w:rsidRPr="00F22B8F">
        <w:rPr>
          <w:rFonts w:ascii="Times New Roman" w:hAnsi="Times New Roman" w:cs="Times New Roman"/>
          <w:sz w:val="28"/>
          <w:szCs w:val="28"/>
        </w:rPr>
        <w:t xml:space="preserve">, сколько для того, чтобы ученики использовали её в качестве условий или среды для создания собственного творческого продукта. </w:t>
      </w:r>
    </w:p>
    <w:p w:rsidR="008325A8" w:rsidRPr="00F22B8F" w:rsidRDefault="00CE6EA8" w:rsidP="00CE6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Сегодня общество заинтересованно в выпускниках с развиты</w:t>
      </w:r>
      <w:r w:rsidR="006C4040" w:rsidRPr="00F22B8F">
        <w:rPr>
          <w:rFonts w:ascii="Times New Roman" w:hAnsi="Times New Roman" w:cs="Times New Roman"/>
          <w:sz w:val="28"/>
          <w:szCs w:val="28"/>
        </w:rPr>
        <w:t>ми познавательными способностями</w:t>
      </w:r>
      <w:r w:rsidRPr="00F22B8F">
        <w:rPr>
          <w:rFonts w:ascii="Times New Roman" w:hAnsi="Times New Roman" w:cs="Times New Roman"/>
          <w:sz w:val="28"/>
          <w:szCs w:val="28"/>
        </w:rPr>
        <w:t>, нацеленных на саморазвитие, умеющих оперировать полученными знаниями, ориентироваться в  информационном пространстве, продуктивно работать, эффективно сотрудничать, адекватно оценивать себя и свои достижения.</w:t>
      </w:r>
    </w:p>
    <w:p w:rsidR="001A5642" w:rsidRPr="00F22B8F" w:rsidRDefault="00CE6EA8" w:rsidP="00FA5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На первое место ставится не информированность учащегося, а умение решать проблемы, возникающие в познании, во взаимоотношениях людей, в профессиональной жизни, в личностном самоопределении. </w:t>
      </w:r>
      <w:r w:rsidR="00FA5022" w:rsidRPr="00F22B8F">
        <w:rPr>
          <w:rFonts w:ascii="Times New Roman" w:hAnsi="Times New Roman" w:cs="Times New Roman"/>
          <w:sz w:val="28"/>
          <w:szCs w:val="28"/>
        </w:rPr>
        <w:t>В настоящее время в образовательном процессе на первый план выдвигается идея са</w:t>
      </w:r>
      <w:r w:rsidR="005A21C9" w:rsidRPr="00F22B8F">
        <w:rPr>
          <w:rFonts w:ascii="Times New Roman" w:hAnsi="Times New Roman" w:cs="Times New Roman"/>
          <w:sz w:val="28"/>
          <w:szCs w:val="28"/>
        </w:rPr>
        <w:t>моразвития личности, её</w:t>
      </w:r>
      <w:r w:rsidR="00FA5022" w:rsidRPr="00F22B8F">
        <w:rPr>
          <w:rFonts w:ascii="Times New Roman" w:hAnsi="Times New Roman" w:cs="Times New Roman"/>
          <w:sz w:val="28"/>
          <w:szCs w:val="28"/>
        </w:rPr>
        <w:t xml:space="preserve"> готовности к самостоятельной деятельности. </w:t>
      </w:r>
    </w:p>
    <w:p w:rsidR="00FA5022" w:rsidRPr="00F22B8F" w:rsidRDefault="00154E57" w:rsidP="00FA5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В связи с этим м</w:t>
      </w:r>
      <w:r w:rsidR="00FA5022" w:rsidRPr="00F22B8F">
        <w:rPr>
          <w:rFonts w:ascii="Times New Roman" w:hAnsi="Times New Roman" w:cs="Times New Roman"/>
          <w:sz w:val="28"/>
          <w:szCs w:val="28"/>
        </w:rPr>
        <w:t xml:space="preserve">еняются </w:t>
      </w:r>
      <w:r w:rsidRPr="00F22B8F">
        <w:rPr>
          <w:rFonts w:ascii="Times New Roman" w:hAnsi="Times New Roman" w:cs="Times New Roman"/>
          <w:sz w:val="28"/>
          <w:szCs w:val="28"/>
        </w:rPr>
        <w:t xml:space="preserve">и </w:t>
      </w:r>
      <w:r w:rsidR="00FA5022" w:rsidRPr="00F22B8F">
        <w:rPr>
          <w:rFonts w:ascii="Times New Roman" w:hAnsi="Times New Roman" w:cs="Times New Roman"/>
          <w:sz w:val="28"/>
          <w:szCs w:val="28"/>
        </w:rPr>
        <w:t xml:space="preserve">функции педагога. Теперь он организатор интеллектуального поиска, эмоционального переживания и практического действия. </w:t>
      </w:r>
      <w:r w:rsidR="00A501E1" w:rsidRPr="00F22B8F">
        <w:rPr>
          <w:rFonts w:ascii="Times New Roman" w:hAnsi="Times New Roman" w:cs="Times New Roman"/>
          <w:sz w:val="28"/>
          <w:szCs w:val="28"/>
        </w:rPr>
        <w:t xml:space="preserve">Для подготовки таких </w:t>
      </w:r>
      <w:r w:rsidRPr="00F22B8F">
        <w:rPr>
          <w:rFonts w:ascii="Times New Roman" w:hAnsi="Times New Roman" w:cs="Times New Roman"/>
          <w:sz w:val="28"/>
          <w:szCs w:val="28"/>
        </w:rPr>
        <w:t>об</w:t>
      </w:r>
      <w:r w:rsidR="00A501E1" w:rsidRPr="00F22B8F">
        <w:rPr>
          <w:rFonts w:ascii="Times New Roman" w:hAnsi="Times New Roman" w:cs="Times New Roman"/>
          <w:sz w:val="28"/>
          <w:szCs w:val="28"/>
        </w:rPr>
        <w:t>уча</w:t>
      </w:r>
      <w:r w:rsidRPr="00F22B8F">
        <w:rPr>
          <w:rFonts w:ascii="Times New Roman" w:hAnsi="Times New Roman" w:cs="Times New Roman"/>
          <w:sz w:val="28"/>
          <w:szCs w:val="28"/>
        </w:rPr>
        <w:t>ю</w:t>
      </w:r>
      <w:r w:rsidR="00A501E1" w:rsidRPr="00F22B8F">
        <w:rPr>
          <w:rFonts w:ascii="Times New Roman" w:hAnsi="Times New Roman" w:cs="Times New Roman"/>
          <w:sz w:val="28"/>
          <w:szCs w:val="28"/>
        </w:rPr>
        <w:t>щихся назревает необходимость  использовать новые педагогические</w:t>
      </w:r>
      <w:r w:rsidR="009B41CB" w:rsidRPr="00F22B8F">
        <w:rPr>
          <w:rFonts w:ascii="Times New Roman" w:hAnsi="Times New Roman" w:cs="Times New Roman"/>
          <w:sz w:val="28"/>
          <w:szCs w:val="28"/>
        </w:rPr>
        <w:t xml:space="preserve"> образовательные технологии, которые способны формировать </w:t>
      </w:r>
      <w:r w:rsidR="00FA5022" w:rsidRPr="00F22B8F">
        <w:rPr>
          <w:rFonts w:ascii="Times New Roman" w:hAnsi="Times New Roman" w:cs="Times New Roman"/>
          <w:sz w:val="28"/>
          <w:szCs w:val="28"/>
        </w:rPr>
        <w:t xml:space="preserve"> активную роль </w:t>
      </w:r>
      <w:proofErr w:type="gramStart"/>
      <w:r w:rsidR="00FA5022" w:rsidRPr="00F22B8F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="00C10244" w:rsidRPr="00F22B8F">
        <w:rPr>
          <w:rFonts w:ascii="Times New Roman" w:hAnsi="Times New Roman" w:cs="Times New Roman"/>
          <w:sz w:val="28"/>
          <w:szCs w:val="28"/>
        </w:rPr>
        <w:t>.</w:t>
      </w:r>
    </w:p>
    <w:p w:rsidR="00771A8F" w:rsidRPr="00F22B8F" w:rsidRDefault="00CE6EA8" w:rsidP="00CE6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Новые технологии дают новые возможности по формированию личностного потенциала и обеспечению успешности</w:t>
      </w:r>
      <w:r w:rsidR="00154E57" w:rsidRPr="00F22B8F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F22B8F">
        <w:rPr>
          <w:rFonts w:ascii="Times New Roman" w:hAnsi="Times New Roman" w:cs="Times New Roman"/>
          <w:sz w:val="28"/>
          <w:szCs w:val="28"/>
        </w:rPr>
        <w:t xml:space="preserve">. </w:t>
      </w:r>
      <w:r w:rsidR="00771A8F" w:rsidRPr="00F22B8F">
        <w:rPr>
          <w:rFonts w:ascii="Times New Roman" w:hAnsi="Times New Roman" w:cs="Times New Roman"/>
          <w:sz w:val="28"/>
          <w:szCs w:val="28"/>
        </w:rPr>
        <w:t xml:space="preserve">Под педагогической технологией понимают </w:t>
      </w:r>
      <w:r w:rsidR="001A5642" w:rsidRPr="00F22B8F">
        <w:rPr>
          <w:rFonts w:ascii="Times New Roman" w:hAnsi="Times New Roman" w:cs="Times New Roman"/>
          <w:sz w:val="28"/>
          <w:szCs w:val="28"/>
        </w:rPr>
        <w:t xml:space="preserve">такое построение деятельности педагога, при котором входящие в него действия </w:t>
      </w:r>
      <w:r w:rsidR="00771A8F" w:rsidRPr="00F22B8F">
        <w:rPr>
          <w:rFonts w:ascii="Times New Roman" w:hAnsi="Times New Roman" w:cs="Times New Roman"/>
          <w:sz w:val="28"/>
          <w:szCs w:val="28"/>
        </w:rPr>
        <w:t>имеет четко заданный результат.</w:t>
      </w:r>
      <w:r w:rsidR="00E8027B" w:rsidRPr="00F22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42" w:rsidRPr="00F22B8F" w:rsidRDefault="001A5642" w:rsidP="001A56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Современные педагогические исследования показывают, что главная проблема школьного образования – потеря живости, притягательности процесса познания. Увеличивается число дошколь</w:t>
      </w:r>
      <w:r w:rsidR="00154E57" w:rsidRPr="00F22B8F">
        <w:rPr>
          <w:rFonts w:ascii="Times New Roman" w:hAnsi="Times New Roman" w:cs="Times New Roman"/>
          <w:sz w:val="28"/>
          <w:szCs w:val="28"/>
        </w:rPr>
        <w:t xml:space="preserve">ников, не желающих идти </w:t>
      </w:r>
      <w:r w:rsidR="00154E57" w:rsidRPr="00F22B8F">
        <w:rPr>
          <w:rFonts w:ascii="Times New Roman" w:hAnsi="Times New Roman" w:cs="Times New Roman"/>
          <w:sz w:val="28"/>
          <w:szCs w:val="28"/>
        </w:rPr>
        <w:lastRenderedPageBreak/>
        <w:t>в школу,</w:t>
      </w:r>
      <w:r w:rsidRPr="00F22B8F">
        <w:rPr>
          <w:rFonts w:ascii="Times New Roman" w:hAnsi="Times New Roman" w:cs="Times New Roman"/>
          <w:sz w:val="28"/>
          <w:szCs w:val="28"/>
        </w:rPr>
        <w:t xml:space="preserve"> снизилась положительная мотивация к занятиям, успеваемость детей падает.</w:t>
      </w:r>
      <w:r w:rsidR="008C58CE" w:rsidRPr="00F22B8F">
        <w:rPr>
          <w:rFonts w:ascii="Times New Roman" w:hAnsi="Times New Roman" w:cs="Times New Roman"/>
          <w:sz w:val="28"/>
          <w:szCs w:val="28"/>
        </w:rPr>
        <w:t xml:space="preserve"> Значит, выбранные педагогом технологии обязательно должны развивать любознательность - основу познавательной активности.</w:t>
      </w:r>
    </w:p>
    <w:p w:rsidR="00E9149C" w:rsidRPr="00F22B8F" w:rsidRDefault="00E9149C" w:rsidP="001A56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Дошкольное образование </w:t>
      </w:r>
      <w:r w:rsidR="00154E57" w:rsidRPr="00F22B8F">
        <w:rPr>
          <w:rFonts w:ascii="Times New Roman" w:hAnsi="Times New Roman" w:cs="Times New Roman"/>
          <w:sz w:val="28"/>
          <w:szCs w:val="28"/>
        </w:rPr>
        <w:t>– особая ступень в развитии ребё</w:t>
      </w:r>
      <w:r w:rsidRPr="00F22B8F">
        <w:rPr>
          <w:rFonts w:ascii="Times New Roman" w:hAnsi="Times New Roman" w:cs="Times New Roman"/>
          <w:sz w:val="28"/>
          <w:szCs w:val="28"/>
        </w:rPr>
        <w:t xml:space="preserve">нка. Впервые учебная деятельность становится для детей значимой. Но в то же время 6-летний ученик – это ещё ребёнок, который любит играть. Поэтому </w:t>
      </w:r>
      <w:r w:rsidR="00154E57" w:rsidRPr="00F22B8F">
        <w:rPr>
          <w:rFonts w:ascii="Times New Roman" w:hAnsi="Times New Roman" w:cs="Times New Roman"/>
          <w:sz w:val="28"/>
          <w:szCs w:val="28"/>
        </w:rPr>
        <w:t xml:space="preserve">педагогу необходимо </w:t>
      </w:r>
      <w:r w:rsidRPr="00F22B8F">
        <w:rPr>
          <w:rFonts w:ascii="Times New Roman" w:hAnsi="Times New Roman" w:cs="Times New Roman"/>
          <w:sz w:val="28"/>
          <w:szCs w:val="28"/>
        </w:rPr>
        <w:t>думать о том, как построить свою работу так, чтобы детям  на занятии  было интересно, комфортно, но и в то же время, чтобы они учились думать, работать с учебным материалом, осваивать новые знания. Нынешние дети с малого возраста активно пользуются компьютерной техникой, играют в развивающие игры. Поэтому для них абсолютно неактуален объяснительно-иллюстративный метод, которым ранее активно пользовались в образовательных учреждениях любого типа. Заинтересовать ребёнка, привлечь его к процессу активного познания можно только с помощью различных технологий.</w:t>
      </w:r>
      <w:bookmarkStart w:id="0" w:name="_GoBack"/>
      <w:bookmarkEnd w:id="0"/>
    </w:p>
    <w:p w:rsidR="00E8027B" w:rsidRPr="00F22B8F" w:rsidRDefault="006036FC" w:rsidP="00AF1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Точна китайская притча: “Скажи мне – и я забуду; покажи мне – и я запомню;  </w:t>
      </w:r>
      <w:r w:rsidR="00F36172" w:rsidRPr="00F22B8F">
        <w:rPr>
          <w:rFonts w:ascii="Times New Roman" w:hAnsi="Times New Roman" w:cs="Times New Roman"/>
          <w:sz w:val="28"/>
          <w:szCs w:val="28"/>
        </w:rPr>
        <w:t>дай сделать – и я пойму”</w:t>
      </w:r>
      <w:r w:rsidRPr="00F22B8F">
        <w:rPr>
          <w:rFonts w:ascii="Times New Roman" w:hAnsi="Times New Roman" w:cs="Times New Roman"/>
          <w:sz w:val="28"/>
          <w:szCs w:val="28"/>
        </w:rPr>
        <w:t>.</w:t>
      </w:r>
      <w:r w:rsidR="00F36172" w:rsidRPr="00F22B8F">
        <w:rPr>
          <w:rFonts w:ascii="Times New Roman" w:hAnsi="Times New Roman" w:cs="Times New Roman"/>
          <w:sz w:val="28"/>
          <w:szCs w:val="28"/>
        </w:rPr>
        <w:t xml:space="preserve"> Всем известно, что личность развивается только в процессе собственной деятельности, потому главным становится деятельностный подход, в основе которого лежит личностное включение школьника в процесс обучения.</w:t>
      </w:r>
    </w:p>
    <w:p w:rsidR="00CE6EA8" w:rsidRPr="00F22B8F" w:rsidRDefault="00E8027B" w:rsidP="008C58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Основу деятельности педагогического процесса составляет </w:t>
      </w:r>
      <w:r w:rsidRPr="00F22B8F">
        <w:rPr>
          <w:rFonts w:ascii="Times New Roman" w:hAnsi="Times New Roman" w:cs="Times New Roman"/>
          <w:b/>
          <w:sz w:val="28"/>
          <w:szCs w:val="28"/>
        </w:rPr>
        <w:t xml:space="preserve">модель «Я сам учусь, а не меня учат», </w:t>
      </w:r>
      <w:r w:rsidRPr="00F22B8F">
        <w:rPr>
          <w:rFonts w:ascii="Times New Roman" w:hAnsi="Times New Roman" w:cs="Times New Roman"/>
          <w:sz w:val="28"/>
          <w:szCs w:val="28"/>
        </w:rPr>
        <w:t>поэтому  педагогу становится необходимым владеть целым арсеналом педагогических технологий, позволяющих стимулировать познавательную активность ребёнка.</w:t>
      </w:r>
    </w:p>
    <w:p w:rsidR="008C58CE" w:rsidRPr="00F22B8F" w:rsidRDefault="008C58CE" w:rsidP="008C58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Одна из ошибок общеобразовательной школы заключается в том, что она перегружает головы учеников знаниями, не обращая должного внимания на развитие их способностей: роль знаний преувеличивается, они выступают как цель, а не как средство развития. Деятельность детей и способы приобретения этих знаний зачастую остаются вне поля зрения педагога. Учебные задания в основном носят репродуктивный характер, сводятся к выполнению действий по образцу, что перегружает память и не развивает мышление школьника.</w:t>
      </w:r>
    </w:p>
    <w:p w:rsidR="008C58CE" w:rsidRPr="00F22B8F" w:rsidRDefault="008C58CE" w:rsidP="008C58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Вызов времени: изменить такое положение </w:t>
      </w:r>
      <w:r w:rsidR="00154E57" w:rsidRPr="00F22B8F">
        <w:rPr>
          <w:rFonts w:ascii="Times New Roman" w:hAnsi="Times New Roman" w:cs="Times New Roman"/>
          <w:sz w:val="28"/>
          <w:szCs w:val="28"/>
        </w:rPr>
        <w:t>с</w:t>
      </w:r>
      <w:r w:rsidRPr="00F22B8F">
        <w:rPr>
          <w:rFonts w:ascii="Times New Roman" w:hAnsi="Times New Roman" w:cs="Times New Roman"/>
          <w:sz w:val="28"/>
          <w:szCs w:val="28"/>
        </w:rPr>
        <w:t>может радикальная переориентация образования, поворот от культа знаний к  развитию личности.</w:t>
      </w:r>
      <w:r w:rsidR="00154E57" w:rsidRPr="00F22B8F">
        <w:rPr>
          <w:rFonts w:ascii="Times New Roman" w:hAnsi="Times New Roman" w:cs="Times New Roman"/>
          <w:sz w:val="28"/>
          <w:szCs w:val="28"/>
        </w:rPr>
        <w:t xml:space="preserve"> А для этого необходимо использовать педагогические технологии.</w:t>
      </w:r>
    </w:p>
    <w:p w:rsidR="008C58CE" w:rsidRPr="00F22B8F" w:rsidRDefault="00154E57" w:rsidP="008C58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lastRenderedPageBreak/>
        <w:t>I группа –</w:t>
      </w:r>
      <w:r w:rsidR="008C58CE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Pr="00F22B8F">
        <w:rPr>
          <w:rFonts w:ascii="Times New Roman" w:hAnsi="Times New Roman" w:cs="Times New Roman"/>
          <w:sz w:val="28"/>
          <w:szCs w:val="28"/>
        </w:rPr>
        <w:t xml:space="preserve">технологии, </w:t>
      </w:r>
      <w:r w:rsidR="008C58CE" w:rsidRPr="00F22B8F">
        <w:rPr>
          <w:rFonts w:ascii="Times New Roman" w:hAnsi="Times New Roman" w:cs="Times New Roman"/>
          <w:sz w:val="28"/>
          <w:szCs w:val="28"/>
        </w:rPr>
        <w:t>главная установка которых – уникальность личности, способной на осознанный выбор в разнообразных жизненных ситуациях. Это технологии сотрудничества, коллективной творческой деятельности.</w:t>
      </w:r>
    </w:p>
    <w:p w:rsidR="008C58CE" w:rsidRPr="00F22B8F" w:rsidRDefault="008C58CE" w:rsidP="008C58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II группа – технологии управления познавательным процессом. В их основе – чёткая дозировка учебного материала, его постепенное усвоение, поэтапный контроль и оценивание. Это </w:t>
      </w:r>
      <w:proofErr w:type="spellStart"/>
      <w:r w:rsidRPr="00F22B8F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F22B8F">
        <w:rPr>
          <w:rFonts w:ascii="Times New Roman" w:hAnsi="Times New Roman" w:cs="Times New Roman"/>
          <w:sz w:val="28"/>
          <w:szCs w:val="28"/>
        </w:rPr>
        <w:t>-модульные, проблемные, развивающие, программированные, информационные технологии (</w:t>
      </w:r>
      <w:r w:rsidR="00154E57" w:rsidRPr="00F22B8F">
        <w:rPr>
          <w:rFonts w:ascii="Times New Roman" w:hAnsi="Times New Roman" w:cs="Times New Roman"/>
          <w:sz w:val="28"/>
          <w:szCs w:val="28"/>
        </w:rPr>
        <w:t>В.Ф. Шаталов</w:t>
      </w:r>
      <w:r w:rsidRPr="00F22B8F">
        <w:rPr>
          <w:rFonts w:ascii="Times New Roman" w:hAnsi="Times New Roman" w:cs="Times New Roman"/>
          <w:sz w:val="28"/>
          <w:szCs w:val="28"/>
        </w:rPr>
        <w:t xml:space="preserve">, В.И. Занков, В.И. Давыдов, </w:t>
      </w:r>
      <w:proofErr w:type="spellStart"/>
      <w:r w:rsidRPr="00F22B8F">
        <w:rPr>
          <w:rFonts w:ascii="Times New Roman" w:hAnsi="Times New Roman" w:cs="Times New Roman"/>
          <w:sz w:val="28"/>
          <w:szCs w:val="28"/>
        </w:rPr>
        <w:t>Кэролл</w:t>
      </w:r>
      <w:proofErr w:type="spellEnd"/>
      <w:r w:rsidRPr="00F22B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2B8F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Pr="00F22B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1AF2" w:rsidRPr="00F22B8F" w:rsidRDefault="008C58CE" w:rsidP="00154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III группа – технологии «свободного воспитания». В их основе лежит проектирование образовательного процесса «от ребёнка», от его способностей, потребностей и мотивов. Задача педагога состоит в создании условий, среды для обес</w:t>
      </w:r>
      <w:r w:rsidR="00154E57" w:rsidRPr="00F22B8F">
        <w:rPr>
          <w:rFonts w:ascii="Times New Roman" w:hAnsi="Times New Roman" w:cs="Times New Roman"/>
          <w:sz w:val="28"/>
          <w:szCs w:val="28"/>
        </w:rPr>
        <w:t>печения развития и обучения ребё</w:t>
      </w:r>
      <w:r w:rsidRPr="00F22B8F">
        <w:rPr>
          <w:rFonts w:ascii="Times New Roman" w:hAnsi="Times New Roman" w:cs="Times New Roman"/>
          <w:sz w:val="28"/>
          <w:szCs w:val="28"/>
        </w:rPr>
        <w:t>нка, доверие к его потенциальным возможностям. Это гуманно-личностное обучение, «ненаправленное» обуч</w:t>
      </w:r>
      <w:r w:rsidR="005F5EAF" w:rsidRPr="00F22B8F">
        <w:rPr>
          <w:rFonts w:ascii="Times New Roman" w:hAnsi="Times New Roman" w:cs="Times New Roman"/>
          <w:sz w:val="28"/>
          <w:szCs w:val="28"/>
        </w:rPr>
        <w:t xml:space="preserve">ение, семейная школа (Ш.А. </w:t>
      </w:r>
      <w:proofErr w:type="spellStart"/>
      <w:r w:rsidR="005F5EAF" w:rsidRPr="00F22B8F">
        <w:rPr>
          <w:rFonts w:ascii="Times New Roman" w:hAnsi="Times New Roman" w:cs="Times New Roman"/>
          <w:sz w:val="28"/>
          <w:szCs w:val="28"/>
        </w:rPr>
        <w:t>Амона</w:t>
      </w:r>
      <w:r w:rsidR="00154E57" w:rsidRPr="00F22B8F">
        <w:rPr>
          <w:rFonts w:ascii="Times New Roman" w:hAnsi="Times New Roman" w:cs="Times New Roman"/>
          <w:sz w:val="28"/>
          <w:szCs w:val="28"/>
        </w:rPr>
        <w:t>швилли</w:t>
      </w:r>
      <w:proofErr w:type="spellEnd"/>
      <w:r w:rsidR="00154E57" w:rsidRPr="00F22B8F">
        <w:rPr>
          <w:rFonts w:ascii="Times New Roman" w:hAnsi="Times New Roman" w:cs="Times New Roman"/>
          <w:sz w:val="28"/>
          <w:szCs w:val="28"/>
        </w:rPr>
        <w:t>, А.С. Белкин</w:t>
      </w:r>
      <w:r w:rsidRPr="00F22B8F">
        <w:rPr>
          <w:rFonts w:ascii="Times New Roman" w:hAnsi="Times New Roman" w:cs="Times New Roman"/>
          <w:sz w:val="28"/>
          <w:szCs w:val="28"/>
        </w:rPr>
        <w:t>).</w:t>
      </w:r>
    </w:p>
    <w:p w:rsidR="00AF1AF2" w:rsidRPr="00F22B8F" w:rsidRDefault="00AF1AF2" w:rsidP="00AF1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b/>
          <w:sz w:val="28"/>
          <w:szCs w:val="28"/>
        </w:rPr>
        <w:t>Применение технологий в дошкольном образовании - залог успешного развития личности ребёнка.</w:t>
      </w:r>
      <w:r w:rsidRPr="00F22B8F">
        <w:rPr>
          <w:rFonts w:ascii="Times New Roman" w:hAnsi="Times New Roman" w:cs="Times New Roman"/>
          <w:sz w:val="28"/>
          <w:szCs w:val="28"/>
        </w:rPr>
        <w:t xml:space="preserve"> Реально достичь современных целей образования в новых социальных условиях и решить выше перечисленные проблемы мне</w:t>
      </w:r>
      <w:r w:rsidR="00154E57" w:rsidRPr="00F22B8F">
        <w:rPr>
          <w:rFonts w:ascii="Times New Roman" w:hAnsi="Times New Roman" w:cs="Times New Roman"/>
          <w:sz w:val="28"/>
          <w:szCs w:val="28"/>
        </w:rPr>
        <w:t xml:space="preserve">, как руководителю детского объединения «ДеТвоРа», </w:t>
      </w:r>
      <w:r w:rsidRPr="00F22B8F">
        <w:rPr>
          <w:rFonts w:ascii="Times New Roman" w:hAnsi="Times New Roman" w:cs="Times New Roman"/>
          <w:sz w:val="28"/>
          <w:szCs w:val="28"/>
        </w:rPr>
        <w:t>помогает комплексное использование следую</w:t>
      </w:r>
      <w:r w:rsidR="00322706" w:rsidRPr="00F22B8F">
        <w:rPr>
          <w:rFonts w:ascii="Times New Roman" w:hAnsi="Times New Roman" w:cs="Times New Roman"/>
          <w:sz w:val="28"/>
          <w:szCs w:val="28"/>
        </w:rPr>
        <w:t>щих образовательных технологий</w:t>
      </w:r>
      <w:r w:rsidRPr="00F22B8F">
        <w:rPr>
          <w:rFonts w:ascii="Times New Roman" w:hAnsi="Times New Roman" w:cs="Times New Roman"/>
          <w:sz w:val="28"/>
          <w:szCs w:val="28"/>
        </w:rPr>
        <w:t>:</w:t>
      </w:r>
    </w:p>
    <w:p w:rsidR="00B85DB8" w:rsidRPr="00F22B8F" w:rsidRDefault="00B85DB8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разования</w:t>
      </w:r>
    </w:p>
    <w:p w:rsidR="0009129A" w:rsidRPr="00F22B8F" w:rsidRDefault="0009129A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хнология развивающего обучения</w:t>
      </w:r>
    </w:p>
    <w:p w:rsidR="00BD780C" w:rsidRPr="00F22B8F" w:rsidRDefault="00BD780C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хнология проблемного обучения</w:t>
      </w:r>
    </w:p>
    <w:p w:rsidR="0056023B" w:rsidRPr="00F22B8F" w:rsidRDefault="0056023B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ория решения изобретательских задач (ТРИЗ)</w:t>
      </w:r>
    </w:p>
    <w:p w:rsidR="00817A03" w:rsidRPr="00F22B8F" w:rsidRDefault="00817A03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информационные технологии (ИКТ)</w:t>
      </w:r>
    </w:p>
    <w:p w:rsidR="00817A03" w:rsidRPr="00F22B8F" w:rsidRDefault="00817A03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хнологии игрового обучения</w:t>
      </w:r>
    </w:p>
    <w:p w:rsidR="00817A03" w:rsidRPr="00F22B8F" w:rsidRDefault="00817A03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хнология коллекционирования</w:t>
      </w:r>
    </w:p>
    <w:p w:rsidR="00817A03" w:rsidRPr="00F22B8F" w:rsidRDefault="00817A03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</w:p>
    <w:p w:rsidR="00817A03" w:rsidRPr="00F22B8F" w:rsidRDefault="00817A03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хнология интерактивного обучения</w:t>
      </w:r>
    </w:p>
    <w:p w:rsidR="00817A03" w:rsidRPr="00F22B8F" w:rsidRDefault="00817A03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стовая технология</w:t>
      </w:r>
    </w:p>
    <w:p w:rsidR="006703C6" w:rsidRPr="00F22B8F" w:rsidRDefault="006703C6" w:rsidP="00817A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хнология путешествия по карте</w:t>
      </w:r>
    </w:p>
    <w:p w:rsidR="006703C6" w:rsidRPr="00F22B8F" w:rsidRDefault="006703C6" w:rsidP="006703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>Технология  личностно-ориентированного образования</w:t>
      </w:r>
    </w:p>
    <w:p w:rsidR="006703C6" w:rsidRPr="00F22B8F" w:rsidRDefault="00F92D98" w:rsidP="003227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lastRenderedPageBreak/>
        <w:t>Технология личностно-ориентированного обучения  сочетает обучение (деятельность общества) и учение (индивидуальная деятельность ребёнка).</w:t>
      </w:r>
      <w:r w:rsidR="00322706" w:rsidRPr="00F22B8F">
        <w:rPr>
          <w:rFonts w:ascii="Times New Roman" w:hAnsi="Times New Roman" w:cs="Times New Roman"/>
          <w:sz w:val="28"/>
          <w:szCs w:val="28"/>
        </w:rPr>
        <w:t xml:space="preserve"> Позиция педагога: «Не рядом, не над ним, а вместе!». Цель - </w:t>
      </w:r>
      <w:r w:rsidR="006703C6" w:rsidRPr="00F22B8F">
        <w:rPr>
          <w:rFonts w:ascii="Times New Roman" w:hAnsi="Times New Roman" w:cs="Times New Roman"/>
          <w:sz w:val="28"/>
          <w:szCs w:val="28"/>
        </w:rPr>
        <w:t>содействовать становлению ребёнка как личности</w:t>
      </w:r>
      <w:r w:rsidRPr="00F22B8F">
        <w:rPr>
          <w:rFonts w:ascii="Times New Roman" w:hAnsi="Times New Roman" w:cs="Times New Roman"/>
          <w:sz w:val="28"/>
          <w:szCs w:val="28"/>
        </w:rPr>
        <w:t>.</w:t>
      </w:r>
    </w:p>
    <w:p w:rsidR="00F92D98" w:rsidRPr="00F22B8F" w:rsidRDefault="00F92D98" w:rsidP="003227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Роль педагога – НЕ «ДАВАТЬ» материал, а пробудить интерес, раскрыть возможности каждого, организовать совместную познавательную деятельность каждого ребёнка. </w:t>
      </w:r>
      <w:r w:rsidR="009A51F5" w:rsidRPr="00F22B8F">
        <w:rPr>
          <w:rFonts w:ascii="Times New Roman" w:hAnsi="Times New Roman" w:cs="Times New Roman"/>
          <w:sz w:val="28"/>
          <w:szCs w:val="28"/>
        </w:rPr>
        <w:t xml:space="preserve">Этим я занимаюсь каждый день. Как этого добиться? </w:t>
      </w:r>
      <w:r w:rsidR="009A51F5" w:rsidRPr="00F22B8F">
        <w:rPr>
          <w:rFonts w:ascii="Times New Roman" w:hAnsi="Times New Roman" w:cs="Times New Roman"/>
          <w:b/>
          <w:sz w:val="28"/>
          <w:szCs w:val="28"/>
        </w:rPr>
        <w:t>Рецепт прост: Психологическая установка на успех. Девиз имени Шаталова: «УЧЕНИК ДОЛЖЕН УЧИТЬСЯ ПОБЕДНО!»</w:t>
      </w:r>
    </w:p>
    <w:p w:rsidR="005449F1" w:rsidRPr="00F22B8F" w:rsidRDefault="00F92D98" w:rsidP="003227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В технологии личностно-ориентированного обучения центр образовательной системы – это </w:t>
      </w:r>
      <w:r w:rsidR="009A51F5" w:rsidRPr="00F22B8F">
        <w:rPr>
          <w:rFonts w:ascii="Times New Roman" w:hAnsi="Times New Roman" w:cs="Times New Roman"/>
          <w:sz w:val="28"/>
          <w:szCs w:val="28"/>
        </w:rPr>
        <w:t>конкретный</w:t>
      </w:r>
      <w:r w:rsidRPr="00F22B8F">
        <w:rPr>
          <w:rFonts w:ascii="Times New Roman" w:hAnsi="Times New Roman" w:cs="Times New Roman"/>
          <w:sz w:val="28"/>
          <w:szCs w:val="28"/>
        </w:rPr>
        <w:t xml:space="preserve"> ребёнок, индивидуальность детской личности.</w:t>
      </w:r>
      <w:r w:rsidR="00322706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="005449F1" w:rsidRPr="00F22B8F">
        <w:rPr>
          <w:rFonts w:ascii="Times New Roman" w:hAnsi="Times New Roman" w:cs="Times New Roman"/>
          <w:sz w:val="28"/>
          <w:szCs w:val="28"/>
        </w:rPr>
        <w:t>Главная задача – максимальное развитие индивидуальн</w:t>
      </w:r>
      <w:r w:rsidR="00322706" w:rsidRPr="00F22B8F">
        <w:rPr>
          <w:rFonts w:ascii="Times New Roman" w:hAnsi="Times New Roman" w:cs="Times New Roman"/>
          <w:sz w:val="28"/>
          <w:szCs w:val="28"/>
        </w:rPr>
        <w:t>ых познавательных способностей дошкольника</w:t>
      </w:r>
      <w:r w:rsidR="005449F1" w:rsidRPr="00F22B8F">
        <w:rPr>
          <w:rFonts w:ascii="Times New Roman" w:hAnsi="Times New Roman" w:cs="Times New Roman"/>
          <w:sz w:val="28"/>
          <w:szCs w:val="28"/>
        </w:rPr>
        <w:t>. Проводя специальные корректурные пробы, для каждого ученика составляется индивидуальная карта его особенностей</w:t>
      </w:r>
      <w:r w:rsidR="00322706" w:rsidRPr="00F22B8F">
        <w:rPr>
          <w:rFonts w:ascii="Times New Roman" w:hAnsi="Times New Roman" w:cs="Times New Roman"/>
          <w:sz w:val="28"/>
          <w:szCs w:val="28"/>
        </w:rPr>
        <w:t xml:space="preserve"> развития и сформированности </w:t>
      </w:r>
      <w:r w:rsidR="005449F1" w:rsidRPr="00F22B8F">
        <w:rPr>
          <w:rFonts w:ascii="Times New Roman" w:hAnsi="Times New Roman" w:cs="Times New Roman"/>
          <w:sz w:val="28"/>
          <w:szCs w:val="28"/>
        </w:rPr>
        <w:t>его п</w:t>
      </w:r>
      <w:r w:rsidR="00322706" w:rsidRPr="00F22B8F">
        <w:rPr>
          <w:rFonts w:ascii="Times New Roman" w:hAnsi="Times New Roman" w:cs="Times New Roman"/>
          <w:sz w:val="28"/>
          <w:szCs w:val="28"/>
        </w:rPr>
        <w:t xml:space="preserve">ознавательных способностей и </w:t>
      </w:r>
      <w:r w:rsidR="005449F1" w:rsidRPr="00F22B8F">
        <w:rPr>
          <w:rFonts w:ascii="Times New Roman" w:hAnsi="Times New Roman" w:cs="Times New Roman"/>
          <w:sz w:val="28"/>
          <w:szCs w:val="28"/>
        </w:rPr>
        <w:t>возможностей. За учебный год можно отследить динамику развития каждого ученика.</w:t>
      </w:r>
    </w:p>
    <w:p w:rsidR="006703C6" w:rsidRPr="00F22B8F" w:rsidRDefault="006703C6" w:rsidP="006703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ология  развивающего обучения   </w:t>
      </w:r>
    </w:p>
    <w:p w:rsidR="006703C6" w:rsidRPr="00F22B8F" w:rsidRDefault="006703C6" w:rsidP="0032270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Развивающее обучение — это обучение, нап</w:t>
      </w:r>
      <w:r w:rsidR="00322706" w:rsidRPr="00F22B8F">
        <w:rPr>
          <w:rFonts w:ascii="Times New Roman" w:hAnsi="Times New Roman" w:cs="Times New Roman"/>
          <w:sz w:val="28"/>
          <w:szCs w:val="28"/>
        </w:rPr>
        <w:t xml:space="preserve">равленное на развитие личности </w:t>
      </w:r>
      <w:proofErr w:type="gramStart"/>
      <w:r w:rsidR="00322706" w:rsidRPr="00F22B8F">
        <w:rPr>
          <w:rFonts w:ascii="Times New Roman" w:hAnsi="Times New Roman" w:cs="Times New Roman"/>
          <w:sz w:val="28"/>
          <w:szCs w:val="28"/>
        </w:rPr>
        <w:t>обу</w:t>
      </w:r>
      <w:r w:rsidRPr="00F22B8F">
        <w:rPr>
          <w:rFonts w:ascii="Times New Roman" w:hAnsi="Times New Roman" w:cs="Times New Roman"/>
          <w:sz w:val="28"/>
          <w:szCs w:val="28"/>
        </w:rPr>
        <w:t>ча</w:t>
      </w:r>
      <w:r w:rsidR="00322706" w:rsidRPr="00F22B8F">
        <w:rPr>
          <w:rFonts w:ascii="Times New Roman" w:hAnsi="Times New Roman" w:cs="Times New Roman"/>
          <w:sz w:val="28"/>
          <w:szCs w:val="28"/>
        </w:rPr>
        <w:t>ющегося</w:t>
      </w:r>
      <w:proofErr w:type="gramEnd"/>
      <w:r w:rsidR="00322706" w:rsidRPr="00F22B8F">
        <w:rPr>
          <w:rFonts w:ascii="Times New Roman" w:hAnsi="Times New Roman" w:cs="Times New Roman"/>
          <w:sz w:val="28"/>
          <w:szCs w:val="28"/>
        </w:rPr>
        <w:t>, активность и самостоятельность</w:t>
      </w:r>
      <w:r w:rsidRPr="00F22B8F">
        <w:rPr>
          <w:rFonts w:ascii="Times New Roman" w:hAnsi="Times New Roman" w:cs="Times New Roman"/>
          <w:sz w:val="28"/>
          <w:szCs w:val="28"/>
        </w:rPr>
        <w:t xml:space="preserve"> в добывании знаний и умений.</w:t>
      </w:r>
      <w:r w:rsidR="00322706" w:rsidRPr="00F22B8F">
        <w:rPr>
          <w:rFonts w:ascii="Times New Roman" w:hAnsi="Times New Roman" w:cs="Times New Roman"/>
          <w:sz w:val="28"/>
          <w:szCs w:val="28"/>
        </w:rPr>
        <w:t xml:space="preserve"> «Один шаг в обучении может означать сто шагов в развитии». (Л.С.Выготский).</w:t>
      </w:r>
    </w:p>
    <w:p w:rsidR="00322706" w:rsidRPr="00F22B8F" w:rsidRDefault="00322706" w:rsidP="0032270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ab/>
        <w:t>Технология развивает познавательные способности каждого ребёнка.</w:t>
      </w:r>
    </w:p>
    <w:p w:rsidR="00133B66" w:rsidRPr="00F22B8F" w:rsidRDefault="006703C6" w:rsidP="003227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Развивающие игры не терпят принуждения и создают атмосферу свободного и радостного творчества.</w:t>
      </w:r>
      <w:r w:rsidR="00322706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Pr="00F22B8F">
        <w:rPr>
          <w:rFonts w:ascii="Times New Roman" w:hAnsi="Times New Roman" w:cs="Times New Roman"/>
          <w:sz w:val="28"/>
          <w:szCs w:val="28"/>
        </w:rPr>
        <w:t>Применяя творческие задания</w:t>
      </w:r>
      <w:r w:rsidR="00322706" w:rsidRPr="00F22B8F">
        <w:rPr>
          <w:rFonts w:ascii="Times New Roman" w:hAnsi="Times New Roman" w:cs="Times New Roman"/>
          <w:sz w:val="28"/>
          <w:szCs w:val="28"/>
        </w:rPr>
        <w:t>,</w:t>
      </w:r>
      <w:r w:rsidRPr="00F22B8F">
        <w:rPr>
          <w:rFonts w:ascii="Times New Roman" w:hAnsi="Times New Roman" w:cs="Times New Roman"/>
          <w:sz w:val="28"/>
          <w:szCs w:val="28"/>
        </w:rPr>
        <w:t xml:space="preserve"> можно заинтересовать ребят, и тогда сложные задания (например, на развитие логического мышления) детьми воспринимаются как забавная умная и весёлая игра, в процессе которой легче происходит усвоение материала различной сложности.</w:t>
      </w:r>
      <w:r w:rsidR="00322706" w:rsidRPr="00F22B8F">
        <w:rPr>
          <w:rFonts w:ascii="Times New Roman" w:hAnsi="Times New Roman" w:cs="Times New Roman"/>
          <w:sz w:val="28"/>
          <w:szCs w:val="28"/>
        </w:rPr>
        <w:t xml:space="preserve"> В таких </w:t>
      </w:r>
      <w:r w:rsidR="00133B66" w:rsidRPr="00F22B8F">
        <w:rPr>
          <w:rFonts w:ascii="Times New Roman" w:hAnsi="Times New Roman" w:cs="Times New Roman"/>
          <w:sz w:val="28"/>
          <w:szCs w:val="28"/>
        </w:rPr>
        <w:t>играх ребёнок решает логические задачи с буквами, составляет слоги и слова, занимается словотворчеством.</w:t>
      </w:r>
    </w:p>
    <w:p w:rsidR="006703C6" w:rsidRPr="00F22B8F" w:rsidRDefault="006703C6" w:rsidP="006703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>Технология проблемного обучения</w:t>
      </w:r>
    </w:p>
    <w:p w:rsidR="00133B66" w:rsidRPr="00F22B8F" w:rsidRDefault="002409B7" w:rsidP="003227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Особенностью данного подхода является </w:t>
      </w:r>
      <w:r w:rsidR="00133B66" w:rsidRPr="00F22B8F">
        <w:rPr>
          <w:rFonts w:ascii="Times New Roman" w:hAnsi="Times New Roman" w:cs="Times New Roman"/>
          <w:sz w:val="28"/>
          <w:szCs w:val="28"/>
        </w:rPr>
        <w:t xml:space="preserve">реализация идеи «обучение через открытие»: ребёнок должен сам открыть явление, закон, закономерность, свойства, способ решения задачи, найти ответ на </w:t>
      </w:r>
      <w:r w:rsidR="00133B66" w:rsidRPr="00F22B8F">
        <w:rPr>
          <w:rFonts w:ascii="Times New Roman" w:hAnsi="Times New Roman" w:cs="Times New Roman"/>
          <w:sz w:val="28"/>
          <w:szCs w:val="28"/>
        </w:rPr>
        <w:lastRenderedPageBreak/>
        <w:t>неизвестный ему вопрос.</w:t>
      </w:r>
      <w:r w:rsidRPr="00F22B8F">
        <w:rPr>
          <w:rFonts w:ascii="Times New Roman" w:hAnsi="Times New Roman" w:cs="Times New Roman"/>
          <w:sz w:val="28"/>
          <w:szCs w:val="28"/>
        </w:rPr>
        <w:t xml:space="preserve"> «Мышление начинается с проблемной ситуации» (С.Л. Рубинштейн).</w:t>
      </w:r>
    </w:p>
    <w:p w:rsidR="005E41B8" w:rsidRPr="00F22B8F" w:rsidRDefault="002409B7" w:rsidP="00240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При внедрении технологии проблемного обучения</w:t>
      </w:r>
      <w:r w:rsidR="005E41B8" w:rsidRPr="00F22B8F">
        <w:rPr>
          <w:rFonts w:ascii="Times New Roman" w:hAnsi="Times New Roman" w:cs="Times New Roman"/>
          <w:sz w:val="28"/>
          <w:szCs w:val="28"/>
        </w:rPr>
        <w:t xml:space="preserve"> организация занятий предполагает создание под руководством педагога проблемных ситуаций</w:t>
      </w:r>
      <w:r w:rsidRPr="00F22B8F">
        <w:rPr>
          <w:rFonts w:ascii="Times New Roman" w:hAnsi="Times New Roman" w:cs="Times New Roman"/>
          <w:sz w:val="28"/>
          <w:szCs w:val="28"/>
        </w:rPr>
        <w:t xml:space="preserve">. </w:t>
      </w:r>
      <w:r w:rsidR="006703C6" w:rsidRPr="00F22B8F">
        <w:rPr>
          <w:rFonts w:ascii="Times New Roman" w:hAnsi="Times New Roman" w:cs="Times New Roman"/>
          <w:sz w:val="28"/>
          <w:szCs w:val="28"/>
        </w:rPr>
        <w:t>Проблемная ситуация возникает у человека, если у него есть познавательная потребность и интеллектуальные возможности решать задачу</w:t>
      </w:r>
      <w:r w:rsidR="005E41B8" w:rsidRPr="00F22B8F">
        <w:rPr>
          <w:rFonts w:ascii="Times New Roman" w:hAnsi="Times New Roman" w:cs="Times New Roman"/>
          <w:sz w:val="28"/>
          <w:szCs w:val="28"/>
        </w:rPr>
        <w:t xml:space="preserve">. </w:t>
      </w:r>
      <w:r w:rsidRPr="00F22B8F">
        <w:rPr>
          <w:rFonts w:ascii="Times New Roman" w:hAnsi="Times New Roman" w:cs="Times New Roman"/>
          <w:sz w:val="28"/>
          <w:szCs w:val="28"/>
        </w:rPr>
        <w:t>Необходимые условия:</w:t>
      </w:r>
    </w:p>
    <w:p w:rsidR="005E41B8" w:rsidRPr="00F22B8F" w:rsidRDefault="002409B7" w:rsidP="002409B7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- </w:t>
      </w:r>
      <w:r w:rsidR="005E41B8" w:rsidRPr="00F22B8F">
        <w:rPr>
          <w:rFonts w:ascii="Times New Roman" w:hAnsi="Times New Roman" w:cs="Times New Roman"/>
          <w:sz w:val="28"/>
          <w:szCs w:val="28"/>
        </w:rPr>
        <w:t>наличие</w:t>
      </w:r>
      <w:r w:rsidR="006703C6" w:rsidRPr="00F22B8F">
        <w:rPr>
          <w:rFonts w:ascii="Times New Roman" w:hAnsi="Times New Roman" w:cs="Times New Roman"/>
          <w:sz w:val="28"/>
          <w:szCs w:val="28"/>
        </w:rPr>
        <w:t xml:space="preserve"> затруднения, </w:t>
      </w:r>
    </w:p>
    <w:p w:rsidR="005E41B8" w:rsidRPr="00F22B8F" w:rsidRDefault="002409B7" w:rsidP="002409B7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- </w:t>
      </w:r>
      <w:r w:rsidR="006703C6" w:rsidRPr="00F22B8F">
        <w:rPr>
          <w:rFonts w:ascii="Times New Roman" w:hAnsi="Times New Roman" w:cs="Times New Roman"/>
          <w:sz w:val="28"/>
          <w:szCs w:val="28"/>
        </w:rPr>
        <w:t>противоречи</w:t>
      </w:r>
      <w:r w:rsidR="005E41B8" w:rsidRPr="00F22B8F">
        <w:rPr>
          <w:rFonts w:ascii="Times New Roman" w:hAnsi="Times New Roman" w:cs="Times New Roman"/>
          <w:sz w:val="28"/>
          <w:szCs w:val="28"/>
        </w:rPr>
        <w:t>е</w:t>
      </w:r>
      <w:r w:rsidR="006703C6" w:rsidRPr="00F22B8F">
        <w:rPr>
          <w:rFonts w:ascii="Times New Roman" w:hAnsi="Times New Roman" w:cs="Times New Roman"/>
          <w:sz w:val="28"/>
          <w:szCs w:val="28"/>
        </w:rPr>
        <w:t xml:space="preserve"> между старым и новым, известным и неизвестным, данным и искомым, </w:t>
      </w:r>
    </w:p>
    <w:p w:rsidR="006703C6" w:rsidRPr="00F22B8F" w:rsidRDefault="002409B7" w:rsidP="002409B7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- противоречие между </w:t>
      </w:r>
      <w:r w:rsidR="006703C6" w:rsidRPr="00F22B8F">
        <w:rPr>
          <w:rFonts w:ascii="Times New Roman" w:hAnsi="Times New Roman" w:cs="Times New Roman"/>
          <w:sz w:val="28"/>
          <w:szCs w:val="28"/>
        </w:rPr>
        <w:t>условиями и требованиями.</w:t>
      </w:r>
    </w:p>
    <w:p w:rsidR="00BF402F" w:rsidRPr="00F22B8F" w:rsidRDefault="00BF402F" w:rsidP="00240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хнология проблемного обучения предполагает следующую организацию</w:t>
      </w:r>
      <w:r w:rsidR="002409B7" w:rsidRPr="00F22B8F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Pr="00F22B8F">
        <w:rPr>
          <w:rFonts w:ascii="Times New Roman" w:hAnsi="Times New Roman" w:cs="Times New Roman"/>
          <w:sz w:val="28"/>
          <w:szCs w:val="28"/>
        </w:rPr>
        <w:t>:</w:t>
      </w:r>
    </w:p>
    <w:p w:rsidR="00BF402F" w:rsidRPr="00F22B8F" w:rsidRDefault="002409B7" w:rsidP="00BF4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 педагог создаё</w:t>
      </w:r>
      <w:r w:rsidR="00BF402F" w:rsidRPr="00F22B8F">
        <w:rPr>
          <w:rFonts w:ascii="Times New Roman" w:hAnsi="Times New Roman" w:cs="Times New Roman"/>
          <w:sz w:val="28"/>
          <w:szCs w:val="28"/>
        </w:rPr>
        <w:t>т проблемную сит</w:t>
      </w:r>
      <w:r w:rsidR="005E41B8" w:rsidRPr="00F22B8F">
        <w:rPr>
          <w:rFonts w:ascii="Times New Roman" w:hAnsi="Times New Roman" w:cs="Times New Roman"/>
          <w:sz w:val="28"/>
          <w:szCs w:val="28"/>
        </w:rPr>
        <w:t>уацию, направляет учеников на её</w:t>
      </w:r>
      <w:r w:rsidR="00BF402F" w:rsidRPr="00F22B8F">
        <w:rPr>
          <w:rFonts w:ascii="Times New Roman" w:hAnsi="Times New Roman" w:cs="Times New Roman"/>
          <w:sz w:val="28"/>
          <w:szCs w:val="28"/>
        </w:rPr>
        <w:t xml:space="preserve"> ре</w:t>
      </w:r>
      <w:r w:rsidRPr="00F22B8F">
        <w:rPr>
          <w:rFonts w:ascii="Times New Roman" w:hAnsi="Times New Roman" w:cs="Times New Roman"/>
          <w:sz w:val="28"/>
          <w:szCs w:val="28"/>
        </w:rPr>
        <w:t>шение, организует поиск решения;</w:t>
      </w:r>
    </w:p>
    <w:p w:rsidR="00BF402F" w:rsidRPr="00F22B8F" w:rsidRDefault="002409B7" w:rsidP="00BF4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2B8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="00BF402F" w:rsidRPr="00F22B8F">
        <w:rPr>
          <w:rFonts w:ascii="Times New Roman" w:hAnsi="Times New Roman" w:cs="Times New Roman"/>
          <w:sz w:val="28"/>
          <w:szCs w:val="28"/>
        </w:rPr>
        <w:t>ставится в позицию субъекта своего обучения, разрешает проблемную ситуацию, в результате чего приобретает новые знания и овладевает новыми способами действия.</w:t>
      </w:r>
    </w:p>
    <w:p w:rsidR="00BF402F" w:rsidRPr="00F22B8F" w:rsidRDefault="002409B7" w:rsidP="00240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Методические приё</w:t>
      </w:r>
      <w:r w:rsidR="00BF402F" w:rsidRPr="00F22B8F">
        <w:rPr>
          <w:rFonts w:ascii="Times New Roman" w:hAnsi="Times New Roman" w:cs="Times New Roman"/>
          <w:sz w:val="28"/>
          <w:szCs w:val="28"/>
        </w:rPr>
        <w:t>мы создания проблемных ситуаций могут быть следующими:</w:t>
      </w:r>
    </w:p>
    <w:p w:rsidR="00BF402F" w:rsidRPr="00F22B8F" w:rsidRDefault="00BF402F" w:rsidP="00BF4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</w:t>
      </w:r>
      <w:r w:rsidR="002409B7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Pr="00F22B8F">
        <w:rPr>
          <w:rFonts w:ascii="Times New Roman" w:hAnsi="Times New Roman" w:cs="Times New Roman"/>
          <w:sz w:val="28"/>
          <w:szCs w:val="28"/>
        </w:rPr>
        <w:t>педагог подводит детей к противоречию и предлагает им найти способ его разрешения;</w:t>
      </w:r>
    </w:p>
    <w:p w:rsidR="00BF402F" w:rsidRPr="00F22B8F" w:rsidRDefault="00BF402F" w:rsidP="00BF4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</w:t>
      </w:r>
      <w:r w:rsidR="002409B7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Pr="00F22B8F">
        <w:rPr>
          <w:rFonts w:ascii="Times New Roman" w:hAnsi="Times New Roman" w:cs="Times New Roman"/>
          <w:sz w:val="28"/>
          <w:szCs w:val="28"/>
        </w:rPr>
        <w:t>побуждает детей делать сравнения, обобщения, выводы;</w:t>
      </w:r>
    </w:p>
    <w:p w:rsidR="00BF402F" w:rsidRPr="00F22B8F" w:rsidRDefault="00BF402F" w:rsidP="00BF4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</w:t>
      </w:r>
      <w:r w:rsidR="002409B7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Pr="00F22B8F">
        <w:rPr>
          <w:rFonts w:ascii="Times New Roman" w:hAnsi="Times New Roman" w:cs="Times New Roman"/>
          <w:sz w:val="28"/>
          <w:szCs w:val="28"/>
        </w:rPr>
        <w:t>ставит п</w:t>
      </w:r>
      <w:r w:rsidR="002409B7" w:rsidRPr="00F22B8F">
        <w:rPr>
          <w:rFonts w:ascii="Times New Roman" w:hAnsi="Times New Roman" w:cs="Times New Roman"/>
          <w:sz w:val="28"/>
          <w:szCs w:val="28"/>
        </w:rPr>
        <w:t>роблемные вопросы, задачи, задаё</w:t>
      </w:r>
      <w:r w:rsidRPr="00F22B8F">
        <w:rPr>
          <w:rFonts w:ascii="Times New Roman" w:hAnsi="Times New Roman" w:cs="Times New Roman"/>
          <w:sz w:val="28"/>
          <w:szCs w:val="28"/>
        </w:rPr>
        <w:t>т проблемные задания.</w:t>
      </w:r>
    </w:p>
    <w:p w:rsidR="00BF402F" w:rsidRPr="00F22B8F" w:rsidRDefault="002409B7" w:rsidP="00240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Ребёнок самостоятельно постигает ведущие понятия и идеи, а не получает их от педагога в готовом виде. Результат активной деятельности </w:t>
      </w:r>
      <w:proofErr w:type="gramStart"/>
      <w:r w:rsidRPr="00F22B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22B8F">
        <w:rPr>
          <w:rFonts w:ascii="Times New Roman" w:hAnsi="Times New Roman" w:cs="Times New Roman"/>
          <w:sz w:val="28"/>
          <w:szCs w:val="28"/>
        </w:rPr>
        <w:t xml:space="preserve"> по разрешению проблемной ситуации – это овладение знаниями, умениями и навыками. В этом случае образовательный процесс выстраивается как поиск новых познавательных ориентиров.</w:t>
      </w:r>
    </w:p>
    <w:p w:rsidR="006703C6" w:rsidRPr="00F22B8F" w:rsidRDefault="006703C6" w:rsidP="006703C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 Решения Изобретательских Задач </w:t>
      </w:r>
      <w:r w:rsidRPr="00F22B8F">
        <w:rPr>
          <w:rFonts w:ascii="Times New Roman" w:hAnsi="Times New Roman" w:cs="Times New Roman"/>
          <w:sz w:val="28"/>
          <w:szCs w:val="28"/>
        </w:rPr>
        <w:t>(ТРИЗ)</w:t>
      </w:r>
    </w:p>
    <w:p w:rsidR="002409B7" w:rsidRPr="00F22B8F" w:rsidRDefault="00596396" w:rsidP="00240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lastRenderedPageBreak/>
        <w:t>Как педагогику творчества рассматривают технологию «ТРИЗ» – Теорию Решения Изобретательских Задач (</w:t>
      </w:r>
      <w:r w:rsidR="002409B7" w:rsidRPr="00F22B8F">
        <w:rPr>
          <w:rFonts w:ascii="Times New Roman" w:hAnsi="Times New Roman" w:cs="Times New Roman"/>
          <w:sz w:val="28"/>
          <w:szCs w:val="28"/>
        </w:rPr>
        <w:t xml:space="preserve">Г.С. </w:t>
      </w:r>
      <w:proofErr w:type="spellStart"/>
      <w:r w:rsidR="002409B7" w:rsidRPr="00F22B8F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F22B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2CB4" w:rsidRPr="00F22B8F" w:rsidRDefault="00502CB4" w:rsidP="00502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ехнология ТРИЗ создавалась как стратегия мышления, позволяющая делать открытия каждому хорошо подготовленному специалисту. Автор технологии исходит из того, что творческими способностями наделён каждый (изобретать могут все, надо только попробовать).</w:t>
      </w:r>
    </w:p>
    <w:p w:rsidR="00596396" w:rsidRPr="00F22B8F" w:rsidRDefault="00596396" w:rsidP="00240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Это универсальная методическая система, которая сочетает познавательную деятельность с методами активизации и развития мышления, что позволяет ребёнку решать творческие задачи самостоятельно. </w:t>
      </w:r>
    </w:p>
    <w:p w:rsidR="006703C6" w:rsidRPr="00F22B8F" w:rsidRDefault="00596396" w:rsidP="00502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Цель технологии – формирование мышления обучающихся, подготовка к решению нестандартных задач в различных областях, обучение творческой деятельности.</w:t>
      </w:r>
      <w:r w:rsidR="00502CB4" w:rsidRPr="00F22B8F">
        <w:rPr>
          <w:rFonts w:ascii="Times New Roman" w:hAnsi="Times New Roman" w:cs="Times New Roman"/>
          <w:sz w:val="28"/>
          <w:szCs w:val="28"/>
        </w:rPr>
        <w:t xml:space="preserve"> Таким образом, т</w:t>
      </w:r>
      <w:r w:rsidR="005E41B8" w:rsidRPr="00F22B8F">
        <w:rPr>
          <w:rFonts w:ascii="Times New Roman" w:hAnsi="Times New Roman" w:cs="Times New Roman"/>
          <w:sz w:val="28"/>
          <w:szCs w:val="28"/>
        </w:rPr>
        <w:t xml:space="preserve">ехнология </w:t>
      </w:r>
      <w:proofErr w:type="gramStart"/>
      <w:r w:rsidR="005E41B8" w:rsidRPr="00F22B8F">
        <w:rPr>
          <w:rFonts w:ascii="Times New Roman" w:hAnsi="Times New Roman" w:cs="Times New Roman"/>
          <w:sz w:val="28"/>
          <w:szCs w:val="28"/>
        </w:rPr>
        <w:t>н</w:t>
      </w:r>
      <w:r w:rsidR="006703C6" w:rsidRPr="00F22B8F">
        <w:rPr>
          <w:rFonts w:ascii="Times New Roman" w:hAnsi="Times New Roman" w:cs="Times New Roman"/>
          <w:sz w:val="28"/>
          <w:szCs w:val="28"/>
        </w:rPr>
        <w:t>аправлена</w:t>
      </w:r>
      <w:proofErr w:type="gramEnd"/>
      <w:r w:rsidR="006703C6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="00502CB4" w:rsidRPr="00F22B8F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6703C6" w:rsidRPr="00F22B8F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502CB4" w:rsidRPr="00F22B8F">
        <w:rPr>
          <w:rFonts w:ascii="Times New Roman" w:hAnsi="Times New Roman" w:cs="Times New Roman"/>
          <w:sz w:val="28"/>
          <w:szCs w:val="28"/>
        </w:rPr>
        <w:t xml:space="preserve">интеллектуальных и </w:t>
      </w:r>
      <w:r w:rsidR="006703C6" w:rsidRPr="00F22B8F">
        <w:rPr>
          <w:rFonts w:ascii="Times New Roman" w:hAnsi="Times New Roman" w:cs="Times New Roman"/>
          <w:sz w:val="28"/>
          <w:szCs w:val="28"/>
        </w:rPr>
        <w:t>творческих способностей.</w:t>
      </w:r>
    </w:p>
    <w:p w:rsidR="006703C6" w:rsidRPr="00F22B8F" w:rsidRDefault="00502CB4" w:rsidP="00502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На занятиях в объединении «ДеТвоРа» педагог использует конструкторы типа ТИКО, БЛОКИ ДЬЕНЫША, ФЛЕКСИКА и другие. Они развивают у детей логическое и аналитическое мышление (анализ, сравнение, классификация, обобщение), творческие способности, а также восприятие, память, внимание и воображение. Преимущества игр для объёмного моделирования:</w:t>
      </w:r>
    </w:p>
    <w:p w:rsidR="00BF402F" w:rsidRPr="00F22B8F" w:rsidRDefault="00596396" w:rsidP="0075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1. </w:t>
      </w:r>
      <w:r w:rsidR="00BF402F" w:rsidRPr="00F22B8F">
        <w:rPr>
          <w:rFonts w:ascii="Times New Roman" w:hAnsi="Times New Roman" w:cs="Times New Roman"/>
          <w:sz w:val="28"/>
          <w:szCs w:val="28"/>
        </w:rPr>
        <w:t>Многофункциональность игр.</w:t>
      </w:r>
    </w:p>
    <w:p w:rsidR="00BF402F" w:rsidRPr="00F22B8F" w:rsidRDefault="00BF402F" w:rsidP="0075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Можно решать большое количество образовательных задач</w:t>
      </w:r>
      <w:r w:rsidR="007560C5" w:rsidRPr="00F22B8F">
        <w:rPr>
          <w:rFonts w:ascii="Times New Roman" w:hAnsi="Times New Roman" w:cs="Times New Roman"/>
          <w:sz w:val="28"/>
          <w:szCs w:val="28"/>
        </w:rPr>
        <w:t>.</w:t>
      </w:r>
      <w:r w:rsidRPr="00F22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B8F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r w:rsidR="007560C5" w:rsidRPr="00F22B8F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F22B8F">
        <w:rPr>
          <w:rFonts w:ascii="Times New Roman" w:hAnsi="Times New Roman" w:cs="Times New Roman"/>
          <w:sz w:val="28"/>
          <w:szCs w:val="28"/>
        </w:rPr>
        <w:t>запоминает цвет</w:t>
      </w:r>
      <w:r w:rsidR="007560C5" w:rsidRPr="00F22B8F">
        <w:rPr>
          <w:rFonts w:ascii="Times New Roman" w:hAnsi="Times New Roman" w:cs="Times New Roman"/>
          <w:sz w:val="28"/>
          <w:szCs w:val="28"/>
        </w:rPr>
        <w:t xml:space="preserve">, размер, </w:t>
      </w:r>
      <w:r w:rsidRPr="00F22B8F">
        <w:rPr>
          <w:rFonts w:ascii="Times New Roman" w:hAnsi="Times New Roman" w:cs="Times New Roman"/>
          <w:sz w:val="28"/>
          <w:szCs w:val="28"/>
        </w:rPr>
        <w:t xml:space="preserve">форму, </w:t>
      </w:r>
      <w:r w:rsidR="007560C5" w:rsidRPr="00F22B8F">
        <w:rPr>
          <w:rFonts w:ascii="Times New Roman" w:hAnsi="Times New Roman" w:cs="Times New Roman"/>
          <w:sz w:val="28"/>
          <w:szCs w:val="28"/>
        </w:rPr>
        <w:t xml:space="preserve">толщину; </w:t>
      </w:r>
      <w:r w:rsidRPr="00F22B8F">
        <w:rPr>
          <w:rFonts w:ascii="Times New Roman" w:hAnsi="Times New Roman" w:cs="Times New Roman"/>
          <w:sz w:val="28"/>
          <w:szCs w:val="28"/>
        </w:rPr>
        <w:t xml:space="preserve">учится </w:t>
      </w:r>
      <w:r w:rsidR="007560C5" w:rsidRPr="00F22B8F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; тренирует мелкую моторику; </w:t>
      </w:r>
      <w:r w:rsidRPr="00F22B8F">
        <w:rPr>
          <w:rFonts w:ascii="Times New Roman" w:hAnsi="Times New Roman" w:cs="Times New Roman"/>
          <w:sz w:val="28"/>
          <w:szCs w:val="28"/>
        </w:rPr>
        <w:t>совершенствует речь, внимание, память, воображение.</w:t>
      </w:r>
      <w:proofErr w:type="gramEnd"/>
    </w:p>
    <w:p w:rsidR="007560C5" w:rsidRPr="00F22B8F" w:rsidRDefault="00596396" w:rsidP="0075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2</w:t>
      </w:r>
      <w:r w:rsidR="00BF402F" w:rsidRPr="00F22B8F">
        <w:rPr>
          <w:rFonts w:ascii="Times New Roman" w:hAnsi="Times New Roman" w:cs="Times New Roman"/>
          <w:sz w:val="28"/>
          <w:szCs w:val="28"/>
        </w:rPr>
        <w:t>. Вариативность игровых заданий и упражнений.</w:t>
      </w:r>
    </w:p>
    <w:p w:rsidR="00BF402F" w:rsidRPr="00F22B8F" w:rsidRDefault="00BF402F" w:rsidP="0075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К каждой игре разработано большое количество разнообразных игровых заданий и упражнений, направленных на решение одной образовательной задачи.</w:t>
      </w:r>
    </w:p>
    <w:p w:rsidR="00BF402F" w:rsidRPr="00F22B8F" w:rsidRDefault="00596396" w:rsidP="0075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3</w:t>
      </w:r>
      <w:r w:rsidR="00BF402F" w:rsidRPr="00F22B8F">
        <w:rPr>
          <w:rFonts w:ascii="Times New Roman" w:hAnsi="Times New Roman" w:cs="Times New Roman"/>
          <w:sz w:val="28"/>
          <w:szCs w:val="28"/>
        </w:rPr>
        <w:t>. Творческий потенциал каждой игры.</w:t>
      </w:r>
    </w:p>
    <w:p w:rsidR="00BF402F" w:rsidRPr="00F22B8F" w:rsidRDefault="00BF402F" w:rsidP="007560C5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Развивающие игры дают возможность придумывать и воплощать задуманное в действительность и детям</w:t>
      </w:r>
      <w:r w:rsidR="007560C5" w:rsidRPr="00F22B8F">
        <w:rPr>
          <w:rFonts w:ascii="Times New Roman" w:hAnsi="Times New Roman" w:cs="Times New Roman"/>
          <w:sz w:val="28"/>
          <w:szCs w:val="28"/>
        </w:rPr>
        <w:t>,</w:t>
      </w:r>
      <w:r w:rsidRPr="00F22B8F">
        <w:rPr>
          <w:rFonts w:ascii="Times New Roman" w:hAnsi="Times New Roman" w:cs="Times New Roman"/>
          <w:sz w:val="28"/>
          <w:szCs w:val="28"/>
        </w:rPr>
        <w:t xml:space="preserve"> и взрослым.</w:t>
      </w:r>
      <w:r w:rsidR="007560C5" w:rsidRPr="00F22B8F">
        <w:rPr>
          <w:rFonts w:ascii="Times New Roman" w:hAnsi="Times New Roman" w:cs="Times New Roman"/>
          <w:sz w:val="28"/>
          <w:szCs w:val="28"/>
        </w:rPr>
        <w:t xml:space="preserve"> Задачи даются ребёнку в различной форме: в виде модели, плоского рисунка в изометрии, чертежа и т.п., и таким образом знакомят его с </w:t>
      </w:r>
      <w:proofErr w:type="spellStart"/>
      <w:r w:rsidR="007560C5" w:rsidRPr="00F22B8F">
        <w:rPr>
          <w:rFonts w:ascii="Times New Roman" w:hAnsi="Times New Roman" w:cs="Times New Roman"/>
          <w:sz w:val="28"/>
          <w:szCs w:val="28"/>
        </w:rPr>
        <w:t>раздичными</w:t>
      </w:r>
      <w:proofErr w:type="spellEnd"/>
      <w:r w:rsidR="007560C5" w:rsidRPr="00F22B8F">
        <w:rPr>
          <w:rFonts w:ascii="Times New Roman" w:hAnsi="Times New Roman" w:cs="Times New Roman"/>
          <w:sz w:val="28"/>
          <w:szCs w:val="28"/>
        </w:rPr>
        <w:t xml:space="preserve"> способами передачи информации.</w:t>
      </w:r>
    </w:p>
    <w:p w:rsidR="006703C6" w:rsidRPr="00F22B8F" w:rsidRDefault="006703C6" w:rsidP="006703C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ые технологии</w:t>
      </w:r>
      <w:r w:rsidRPr="00F22B8F">
        <w:rPr>
          <w:rFonts w:ascii="Times New Roman" w:hAnsi="Times New Roman" w:cs="Times New Roman"/>
          <w:sz w:val="28"/>
          <w:szCs w:val="28"/>
        </w:rPr>
        <w:t xml:space="preserve"> (ИКТ)</w:t>
      </w:r>
    </w:p>
    <w:p w:rsidR="008116A3" w:rsidRPr="00F22B8F" w:rsidRDefault="008116A3" w:rsidP="0075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Наглядность информационно-компьютерных технологий, простота использования, безусловно, улучшает учебный процесс, развивает творческие способности детей, вызывает живой интерес учащихся, создаёт положительную мотивацию к самообразованию.</w:t>
      </w:r>
    </w:p>
    <w:p w:rsidR="008116A3" w:rsidRPr="00F22B8F" w:rsidRDefault="008116A3" w:rsidP="0075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ИКТ </w:t>
      </w:r>
      <w:r w:rsidR="007560C5" w:rsidRPr="00F22B8F">
        <w:rPr>
          <w:rFonts w:ascii="Times New Roman" w:hAnsi="Times New Roman" w:cs="Times New Roman"/>
          <w:sz w:val="28"/>
          <w:szCs w:val="28"/>
        </w:rPr>
        <w:t xml:space="preserve">в работе современного педагога </w:t>
      </w:r>
      <w:proofErr w:type="gramStart"/>
      <w:r w:rsidR="007560C5" w:rsidRPr="00F22B8F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7560C5" w:rsidRPr="00F22B8F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F22B8F">
        <w:rPr>
          <w:rFonts w:ascii="Times New Roman" w:hAnsi="Times New Roman" w:cs="Times New Roman"/>
          <w:sz w:val="28"/>
          <w:szCs w:val="28"/>
        </w:rPr>
        <w:t>:</w:t>
      </w:r>
    </w:p>
    <w:p w:rsidR="00C83A7B" w:rsidRPr="00F22B8F" w:rsidRDefault="00C83A7B" w:rsidP="00C83A7B">
      <w:pPr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C83A7B" w:rsidRPr="00F22B8F" w:rsidRDefault="00C83A7B" w:rsidP="00C83A7B">
      <w:pPr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2. Работа с Интернет-ресурсами: подбор дополнительного познавательного материала к занятиям, знакомство со сценариями праздников и других мероприятий.</w:t>
      </w:r>
    </w:p>
    <w:p w:rsidR="00C83A7B" w:rsidRPr="00F22B8F" w:rsidRDefault="00C83A7B" w:rsidP="00C83A7B">
      <w:pPr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3. Обмен опытом, знакомство с периодикой, наработками других педагогов.</w:t>
      </w:r>
    </w:p>
    <w:p w:rsidR="00C83A7B" w:rsidRPr="00F22B8F" w:rsidRDefault="00C83A7B" w:rsidP="00C83A7B">
      <w:pPr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4. Оформление групповой документации, отчётов.</w:t>
      </w:r>
    </w:p>
    <w:p w:rsidR="00C83A7B" w:rsidRPr="00F22B8F" w:rsidRDefault="00C83A7B" w:rsidP="00C83A7B">
      <w:pPr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5. Использование готовых обучающих программ (мультимедийные курсы, готовые программные продукты на компакт-дисках).</w:t>
      </w:r>
    </w:p>
    <w:p w:rsidR="00C83A7B" w:rsidRPr="00F22B8F" w:rsidRDefault="00C83A7B" w:rsidP="00C83A7B">
      <w:pPr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6. Создание презентаций в программе </w:t>
      </w:r>
      <w:proofErr w:type="spellStart"/>
      <w:proofErr w:type="gramStart"/>
      <w:r w:rsidRPr="00F22B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2B8F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Pr="00F2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8F">
        <w:rPr>
          <w:rFonts w:ascii="Times New Roman" w:hAnsi="Times New Roman" w:cs="Times New Roman"/>
          <w:sz w:val="28"/>
          <w:szCs w:val="28"/>
        </w:rPr>
        <w:t>Рoint</w:t>
      </w:r>
      <w:proofErr w:type="spellEnd"/>
      <w:r w:rsidRPr="00F22B8F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8116A3" w:rsidRPr="00F22B8F" w:rsidRDefault="00C83A7B" w:rsidP="00C83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Презентация даё</w:t>
      </w:r>
      <w:r w:rsidR="008116A3" w:rsidRPr="00F22B8F">
        <w:rPr>
          <w:rFonts w:ascii="Times New Roman" w:hAnsi="Times New Roman" w:cs="Times New Roman"/>
          <w:sz w:val="28"/>
          <w:szCs w:val="28"/>
        </w:rPr>
        <w:t>т возможность</w:t>
      </w:r>
      <w:r w:rsidR="00596396" w:rsidRPr="00F22B8F">
        <w:rPr>
          <w:rFonts w:ascii="Times New Roman" w:hAnsi="Times New Roman" w:cs="Times New Roman"/>
          <w:sz w:val="28"/>
          <w:szCs w:val="28"/>
        </w:rPr>
        <w:t xml:space="preserve"> педагогу </w:t>
      </w:r>
      <w:r w:rsidR="008116A3" w:rsidRPr="00F22B8F">
        <w:rPr>
          <w:rFonts w:ascii="Times New Roman" w:hAnsi="Times New Roman" w:cs="Times New Roman"/>
          <w:sz w:val="28"/>
          <w:szCs w:val="28"/>
        </w:rPr>
        <w:t xml:space="preserve"> самостоятельно скомпоновать учебный материал</w:t>
      </w:r>
      <w:r w:rsidR="00596396" w:rsidRPr="00F22B8F">
        <w:rPr>
          <w:rFonts w:ascii="Times New Roman" w:hAnsi="Times New Roman" w:cs="Times New Roman"/>
          <w:sz w:val="28"/>
          <w:szCs w:val="28"/>
        </w:rPr>
        <w:t>,</w:t>
      </w:r>
      <w:r w:rsidR="008116A3" w:rsidRPr="00F22B8F">
        <w:rPr>
          <w:rFonts w:ascii="Times New Roman" w:hAnsi="Times New Roman" w:cs="Times New Roman"/>
          <w:sz w:val="28"/>
          <w:szCs w:val="28"/>
        </w:rPr>
        <w:t xml:space="preserve"> ис</w:t>
      </w:r>
      <w:r w:rsidR="00596396" w:rsidRPr="00F22B8F">
        <w:rPr>
          <w:rFonts w:ascii="Times New Roman" w:hAnsi="Times New Roman" w:cs="Times New Roman"/>
          <w:sz w:val="28"/>
          <w:szCs w:val="28"/>
        </w:rPr>
        <w:t>ходя из особенностей конкретной группы</w:t>
      </w:r>
      <w:r w:rsidR="008116A3" w:rsidRPr="00F22B8F">
        <w:rPr>
          <w:rFonts w:ascii="Times New Roman" w:hAnsi="Times New Roman" w:cs="Times New Roman"/>
          <w:sz w:val="28"/>
          <w:szCs w:val="28"/>
        </w:rPr>
        <w:t>, темы, предмета, что позволяет построить</w:t>
      </w:r>
      <w:r w:rsidR="00596396" w:rsidRPr="00F22B8F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8116A3" w:rsidRPr="00F22B8F">
        <w:rPr>
          <w:rFonts w:ascii="Times New Roman" w:hAnsi="Times New Roman" w:cs="Times New Roman"/>
          <w:sz w:val="28"/>
          <w:szCs w:val="28"/>
        </w:rPr>
        <w:t xml:space="preserve"> так, чтобы добиться максимального учебного эффекта</w:t>
      </w:r>
      <w:r w:rsidR="00596396" w:rsidRPr="00F22B8F">
        <w:rPr>
          <w:rFonts w:ascii="Times New Roman" w:hAnsi="Times New Roman" w:cs="Times New Roman"/>
          <w:sz w:val="28"/>
          <w:szCs w:val="28"/>
        </w:rPr>
        <w:t>.</w:t>
      </w:r>
    </w:p>
    <w:p w:rsidR="00C83A7B" w:rsidRPr="00F22B8F" w:rsidRDefault="00C83A7B" w:rsidP="00C83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Одним из очевидных достоинств занятий и мероприятий с использованием информационно-компьютерных технологий является усиление наглядности, что способствует воспитанию художественного вкуса детей. Ценность эффективного применения информационных технологий состоит в повышении уровня познавательного интереса обучающихся, вызывает живой интерес дошкольников и создаёт положительную мотивацию к самообразованию.</w:t>
      </w:r>
    </w:p>
    <w:p w:rsidR="008116A3" w:rsidRPr="00F22B8F" w:rsidRDefault="008116A3" w:rsidP="008116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>Технологии игрового обучения</w:t>
      </w:r>
    </w:p>
    <w:p w:rsidR="008116A3" w:rsidRPr="00F22B8F" w:rsidRDefault="008116A3" w:rsidP="00C83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B8F">
        <w:rPr>
          <w:rFonts w:ascii="Times New Roman" w:hAnsi="Times New Roman" w:cs="Times New Roman"/>
          <w:sz w:val="28"/>
          <w:szCs w:val="28"/>
        </w:rPr>
        <w:lastRenderedPageBreak/>
        <w:t>Игровые технологии позволяют более акти</w:t>
      </w:r>
      <w:r w:rsidR="00596396" w:rsidRPr="00F22B8F">
        <w:rPr>
          <w:rFonts w:ascii="Times New Roman" w:hAnsi="Times New Roman" w:cs="Times New Roman"/>
          <w:sz w:val="28"/>
          <w:szCs w:val="28"/>
        </w:rPr>
        <w:t xml:space="preserve">вно включать </w:t>
      </w:r>
      <w:r w:rsidR="00C83A7B" w:rsidRPr="00F22B8F">
        <w:rPr>
          <w:rFonts w:ascii="Times New Roman" w:hAnsi="Times New Roman" w:cs="Times New Roman"/>
          <w:sz w:val="28"/>
          <w:szCs w:val="28"/>
        </w:rPr>
        <w:t>об</w:t>
      </w:r>
      <w:r w:rsidR="00596396" w:rsidRPr="00F22B8F">
        <w:rPr>
          <w:rFonts w:ascii="Times New Roman" w:hAnsi="Times New Roman" w:cs="Times New Roman"/>
          <w:sz w:val="28"/>
          <w:szCs w:val="28"/>
        </w:rPr>
        <w:t>уча</w:t>
      </w:r>
      <w:r w:rsidR="00C83A7B" w:rsidRPr="00F22B8F">
        <w:rPr>
          <w:rFonts w:ascii="Times New Roman" w:hAnsi="Times New Roman" w:cs="Times New Roman"/>
          <w:sz w:val="28"/>
          <w:szCs w:val="28"/>
        </w:rPr>
        <w:t>ю</w:t>
      </w:r>
      <w:r w:rsidR="00596396" w:rsidRPr="00F22B8F">
        <w:rPr>
          <w:rFonts w:ascii="Times New Roman" w:hAnsi="Times New Roman" w:cs="Times New Roman"/>
          <w:sz w:val="28"/>
          <w:szCs w:val="28"/>
        </w:rPr>
        <w:t xml:space="preserve">щихся в учебный </w:t>
      </w:r>
      <w:r w:rsidR="00C83A7B" w:rsidRPr="00F22B8F">
        <w:rPr>
          <w:rFonts w:ascii="Times New Roman" w:hAnsi="Times New Roman" w:cs="Times New Roman"/>
          <w:sz w:val="28"/>
          <w:szCs w:val="28"/>
        </w:rPr>
        <w:t xml:space="preserve">процесс, </w:t>
      </w:r>
      <w:r w:rsidRPr="00F22B8F">
        <w:rPr>
          <w:rFonts w:ascii="Times New Roman" w:hAnsi="Times New Roman" w:cs="Times New Roman"/>
          <w:sz w:val="28"/>
          <w:szCs w:val="28"/>
        </w:rPr>
        <w:t>так как ос</w:t>
      </w:r>
      <w:r w:rsidR="00596396" w:rsidRPr="00F22B8F">
        <w:rPr>
          <w:rFonts w:ascii="Times New Roman" w:hAnsi="Times New Roman" w:cs="Times New Roman"/>
          <w:sz w:val="28"/>
          <w:szCs w:val="28"/>
        </w:rPr>
        <w:t xml:space="preserve">новной формой деятельности </w:t>
      </w:r>
      <w:r w:rsidR="00C83A7B" w:rsidRPr="00F22B8F">
        <w:rPr>
          <w:rFonts w:ascii="Times New Roman" w:hAnsi="Times New Roman" w:cs="Times New Roman"/>
          <w:sz w:val="28"/>
          <w:szCs w:val="28"/>
        </w:rPr>
        <w:t xml:space="preserve">для дошкольников </w:t>
      </w:r>
      <w:r w:rsidR="00596396" w:rsidRPr="00F22B8F">
        <w:rPr>
          <w:rFonts w:ascii="Times New Roman" w:hAnsi="Times New Roman" w:cs="Times New Roman"/>
          <w:sz w:val="28"/>
          <w:szCs w:val="28"/>
        </w:rPr>
        <w:t>является ИГРА</w:t>
      </w:r>
      <w:r w:rsidRPr="00F22B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2B8F">
        <w:rPr>
          <w:rFonts w:ascii="Times New Roman" w:hAnsi="Times New Roman" w:cs="Times New Roman"/>
          <w:sz w:val="28"/>
          <w:szCs w:val="28"/>
        </w:rPr>
        <w:t xml:space="preserve"> Игровые технологии помогают решать вопросы мотивации и  развития учащихся.</w:t>
      </w:r>
    </w:p>
    <w:p w:rsidR="00BF402F" w:rsidRPr="00F22B8F" w:rsidRDefault="00596396" w:rsidP="00C83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Ц</w:t>
      </w:r>
      <w:r w:rsidR="00BF402F" w:rsidRPr="00F22B8F">
        <w:rPr>
          <w:rFonts w:ascii="Times New Roman" w:hAnsi="Times New Roman" w:cs="Times New Roman"/>
          <w:sz w:val="28"/>
          <w:szCs w:val="28"/>
        </w:rPr>
        <w:t xml:space="preserve">ель – активизировать  и сделать интенсивной деятельность </w:t>
      </w:r>
      <w:proofErr w:type="gramStart"/>
      <w:r w:rsidR="00006EBD" w:rsidRPr="00F22B8F">
        <w:rPr>
          <w:rFonts w:ascii="Times New Roman" w:hAnsi="Times New Roman" w:cs="Times New Roman"/>
          <w:sz w:val="28"/>
          <w:szCs w:val="28"/>
        </w:rPr>
        <w:t>об</w:t>
      </w:r>
      <w:r w:rsidR="00BF402F" w:rsidRPr="00F22B8F">
        <w:rPr>
          <w:rFonts w:ascii="Times New Roman" w:hAnsi="Times New Roman" w:cs="Times New Roman"/>
          <w:sz w:val="28"/>
          <w:szCs w:val="28"/>
        </w:rPr>
        <w:t>уча</w:t>
      </w:r>
      <w:r w:rsidR="00006EBD" w:rsidRPr="00F22B8F">
        <w:rPr>
          <w:rFonts w:ascii="Times New Roman" w:hAnsi="Times New Roman" w:cs="Times New Roman"/>
          <w:sz w:val="28"/>
          <w:szCs w:val="28"/>
        </w:rPr>
        <w:t>ю</w:t>
      </w:r>
      <w:r w:rsidR="00BF402F" w:rsidRPr="00F22B8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BF402F" w:rsidRPr="00F22B8F">
        <w:rPr>
          <w:rFonts w:ascii="Times New Roman" w:hAnsi="Times New Roman" w:cs="Times New Roman"/>
          <w:sz w:val="28"/>
          <w:szCs w:val="28"/>
        </w:rPr>
        <w:t>. В их основу положена педагогическая игра как основной вид деятельности, направленный на усвоение общественного опыта.</w:t>
      </w:r>
    </w:p>
    <w:p w:rsidR="00BF402F" w:rsidRPr="00F22B8F" w:rsidRDefault="00DE3F77" w:rsidP="0000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Цели использования </w:t>
      </w:r>
      <w:r w:rsidR="00BF402F" w:rsidRPr="00F22B8F">
        <w:rPr>
          <w:rFonts w:ascii="Times New Roman" w:hAnsi="Times New Roman" w:cs="Times New Roman"/>
          <w:sz w:val="28"/>
          <w:szCs w:val="28"/>
        </w:rPr>
        <w:t xml:space="preserve"> игровых технологий обширны:</w:t>
      </w:r>
    </w:p>
    <w:p w:rsidR="00BF402F" w:rsidRPr="00F22B8F" w:rsidRDefault="00BF402F" w:rsidP="00BF4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</w:t>
      </w:r>
      <w:r w:rsidR="00006EBD" w:rsidRPr="00F22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B8F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F22B8F">
        <w:rPr>
          <w:rFonts w:ascii="Times New Roman" w:hAnsi="Times New Roman" w:cs="Times New Roman"/>
          <w:sz w:val="28"/>
          <w:szCs w:val="28"/>
        </w:rPr>
        <w:t>: расширение кругозора, применение ЗУН на практике, развитие определенных умений и навыков;</w:t>
      </w:r>
    </w:p>
    <w:p w:rsidR="00BF402F" w:rsidRPr="00F22B8F" w:rsidRDefault="00BF402F" w:rsidP="00BF4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воспитательные: воспитание самостоятельности, сотрудничества, общительности, коммуникативности;</w:t>
      </w:r>
    </w:p>
    <w:p w:rsidR="00BF402F" w:rsidRPr="00F22B8F" w:rsidRDefault="00BF402F" w:rsidP="00BF4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</w:t>
      </w:r>
      <w:r w:rsidR="00006EBD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Pr="00F22B8F">
        <w:rPr>
          <w:rFonts w:ascii="Times New Roman" w:hAnsi="Times New Roman" w:cs="Times New Roman"/>
          <w:sz w:val="28"/>
          <w:szCs w:val="28"/>
        </w:rPr>
        <w:t>развивающие: развитие качеств и структур личности;</w:t>
      </w:r>
    </w:p>
    <w:p w:rsidR="00BF402F" w:rsidRPr="00F22B8F" w:rsidRDefault="00BF402F" w:rsidP="00BF4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</w:t>
      </w:r>
      <w:r w:rsidR="00006EBD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Pr="00F22B8F">
        <w:rPr>
          <w:rFonts w:ascii="Times New Roman" w:hAnsi="Times New Roman" w:cs="Times New Roman"/>
          <w:sz w:val="28"/>
          <w:szCs w:val="28"/>
        </w:rPr>
        <w:t>социальные: приобщение к нормам и ценностям общества, адаптация к условиям среды.</w:t>
      </w:r>
    </w:p>
    <w:p w:rsidR="00006EBD" w:rsidRPr="00F22B8F" w:rsidRDefault="00006EBD" w:rsidP="0000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По решаемым образовательным задачам все игры можно условно разделить на 3 группы:</w:t>
      </w:r>
    </w:p>
    <w:p w:rsidR="00006EBD" w:rsidRPr="00F22B8F" w:rsidRDefault="00006EBD" w:rsidP="00006EBD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 игры, направленные на логико-математическое развитие (развитие мыслительных операций, манипулирование цифрами, геометрическими фигурами, свойствами предметов);</w:t>
      </w:r>
    </w:p>
    <w:p w:rsidR="00006EBD" w:rsidRPr="00F22B8F" w:rsidRDefault="00006EBD" w:rsidP="00006EBD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 игры с буквами, звуками, слогами и словами (в этих играх ребёнок решает логические задачи с буквами, составляет слоги и слова, занимается словотворчеством);</w:t>
      </w:r>
    </w:p>
    <w:p w:rsidR="00006EBD" w:rsidRPr="00F22B8F" w:rsidRDefault="00006EBD" w:rsidP="00006EBD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2B8F">
        <w:rPr>
          <w:rFonts w:ascii="Times New Roman" w:hAnsi="Times New Roman" w:cs="Times New Roman"/>
          <w:sz w:val="28"/>
          <w:szCs w:val="28"/>
        </w:rPr>
        <w:t>универсальные игровые обучающие средства как материал для игр и дидактических пособий (создают комфортные условия для работы педагога и доставляют огромное удовольствие детям).</w:t>
      </w:r>
    </w:p>
    <w:p w:rsidR="008116A3" w:rsidRPr="00F22B8F" w:rsidRDefault="008116A3" w:rsidP="008116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>Технология коллекционирования</w:t>
      </w:r>
    </w:p>
    <w:p w:rsidR="008116A3" w:rsidRPr="00F22B8F" w:rsidRDefault="00006EBD" w:rsidP="0000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Для формирования познавательной активности  дошкольников интерес представляет такая технология, как коллекционирование. </w:t>
      </w:r>
    </w:p>
    <w:p w:rsidR="00662FA0" w:rsidRPr="00F22B8F" w:rsidRDefault="008116A3" w:rsidP="0000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Что же такое коллекционирование? Толковый словарь определяет коллекционирование, как «систематизированное собирание однородных </w:t>
      </w:r>
      <w:r w:rsidRPr="00F22B8F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, представляющих научный, художественный, литературный интерес». </w:t>
      </w:r>
    </w:p>
    <w:p w:rsidR="008116A3" w:rsidRPr="00F22B8F" w:rsidRDefault="00662FA0" w:rsidP="0000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B8F">
        <w:rPr>
          <w:rFonts w:ascii="Times New Roman" w:hAnsi="Times New Roman" w:cs="Times New Roman"/>
          <w:sz w:val="28"/>
          <w:szCs w:val="28"/>
        </w:rPr>
        <w:t>У</w:t>
      </w:r>
      <w:r w:rsidR="008116A3" w:rsidRPr="00F22B8F">
        <w:rPr>
          <w:rFonts w:ascii="Times New Roman" w:hAnsi="Times New Roman" w:cs="Times New Roman"/>
          <w:sz w:val="28"/>
          <w:szCs w:val="28"/>
        </w:rPr>
        <w:t>дивление, умение видеть необычное в обычном, наблюдательность, встреча с «чудом» - всё это происходит в процессе коллекционирования.</w:t>
      </w:r>
      <w:proofErr w:type="gramEnd"/>
      <w:r w:rsidR="008116A3" w:rsidRPr="00F22B8F">
        <w:rPr>
          <w:rFonts w:ascii="Times New Roman" w:hAnsi="Times New Roman" w:cs="Times New Roman"/>
          <w:sz w:val="28"/>
          <w:szCs w:val="28"/>
        </w:rPr>
        <w:t xml:space="preserve"> Академик И. П. Павлов положительно отзывался о коллекционировании, говоря, что оно приучает человека к аккуратности, усидчивости, кропотливой работе с материалом. Словом, воспитывает качества, нужные для исследовательской работы в любой области науки и производства.</w:t>
      </w:r>
    </w:p>
    <w:p w:rsidR="00662FA0" w:rsidRPr="00F22B8F" w:rsidRDefault="00662FA0" w:rsidP="0000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Таким образом, мы рассматриваем коллекционирование как способ развития познавательной активности дошкольников.</w:t>
      </w:r>
    </w:p>
    <w:p w:rsidR="008116A3" w:rsidRPr="00F22B8F" w:rsidRDefault="008116A3" w:rsidP="008116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гающие технологии</w:t>
      </w:r>
    </w:p>
    <w:p w:rsidR="00662FA0" w:rsidRPr="00F22B8F" w:rsidRDefault="00662FA0" w:rsidP="00662F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F22B8F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F22B8F">
        <w:rPr>
          <w:rFonts w:ascii="Times New Roman" w:hAnsi="Times New Roman" w:cs="Times New Roman"/>
          <w:sz w:val="28"/>
          <w:szCs w:val="28"/>
        </w:rPr>
        <w:t xml:space="preserve"> технологиями понимается совокупность педагогических и  психологических мероприятий, направленных на сохранение и укрепление здоровья детей, формирование осознанного и ценностного отношения к своему здоровью.</w:t>
      </w:r>
    </w:p>
    <w:p w:rsidR="008116A3" w:rsidRPr="00F22B8F" w:rsidRDefault="00222443" w:rsidP="00662F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Период дошкольного детства наиболее важный в становлении личностных качеств</w:t>
      </w:r>
      <w:r w:rsidR="00662FA0" w:rsidRPr="00F22B8F">
        <w:rPr>
          <w:rFonts w:ascii="Times New Roman" w:hAnsi="Times New Roman" w:cs="Times New Roman"/>
          <w:sz w:val="28"/>
          <w:szCs w:val="28"/>
        </w:rPr>
        <w:t>, формировании</w:t>
      </w:r>
      <w:r w:rsidRPr="00F22B8F">
        <w:rPr>
          <w:rFonts w:ascii="Times New Roman" w:hAnsi="Times New Roman" w:cs="Times New Roman"/>
          <w:sz w:val="28"/>
          <w:szCs w:val="28"/>
        </w:rPr>
        <w:t xml:space="preserve"> основ физического, психического, интеллектуального и социального здоровья</w:t>
      </w:r>
      <w:r w:rsidR="00662FA0" w:rsidRPr="00F22B8F">
        <w:rPr>
          <w:rFonts w:ascii="Times New Roman" w:hAnsi="Times New Roman" w:cs="Times New Roman"/>
          <w:sz w:val="28"/>
          <w:szCs w:val="28"/>
        </w:rPr>
        <w:t xml:space="preserve">. </w:t>
      </w:r>
      <w:r w:rsidR="008116A3" w:rsidRPr="00F22B8F">
        <w:rPr>
          <w:rFonts w:ascii="Times New Roman" w:hAnsi="Times New Roman" w:cs="Times New Roman"/>
          <w:sz w:val="28"/>
          <w:szCs w:val="28"/>
        </w:rPr>
        <w:t>Развитие гармоничной благополучной личности не возможно без сохранения физического, душевного и социального здоровья.</w:t>
      </w:r>
      <w:r w:rsidR="00662FA0" w:rsidRPr="00F22B8F">
        <w:rPr>
          <w:rFonts w:ascii="Times New Roman" w:hAnsi="Times New Roman" w:cs="Times New Roman"/>
          <w:sz w:val="28"/>
          <w:szCs w:val="28"/>
        </w:rPr>
        <w:t xml:space="preserve"> В связи с этим актуальной становится интегрированное включение </w:t>
      </w:r>
      <w:proofErr w:type="spellStart"/>
      <w:r w:rsidR="00662FA0" w:rsidRPr="00F22B8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62FA0" w:rsidRPr="00F22B8F"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е пространство.</w:t>
      </w:r>
    </w:p>
    <w:p w:rsidR="00B146A4" w:rsidRPr="00F22B8F" w:rsidRDefault="00B146A4" w:rsidP="00B146A4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F22B8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22B8F">
        <w:rPr>
          <w:rFonts w:ascii="Times New Roman" w:hAnsi="Times New Roman" w:cs="Times New Roman"/>
          <w:sz w:val="28"/>
          <w:szCs w:val="28"/>
        </w:rPr>
        <w:t xml:space="preserve"> технологий  в обучении – обеспечить каждому ребёнку возможности сохранения здоровья во время его обучения в Городском центре развития. Сохранение здоровья дошкольников </w:t>
      </w:r>
      <w:proofErr w:type="gramStart"/>
      <w:r w:rsidRPr="00F22B8F">
        <w:rPr>
          <w:rFonts w:ascii="Times New Roman" w:hAnsi="Times New Roman" w:cs="Times New Roman"/>
          <w:sz w:val="28"/>
          <w:szCs w:val="28"/>
        </w:rPr>
        <w:t>начинается</w:t>
      </w:r>
      <w:proofErr w:type="gramEnd"/>
      <w:r w:rsidRPr="00F22B8F">
        <w:rPr>
          <w:rFonts w:ascii="Times New Roman" w:hAnsi="Times New Roman" w:cs="Times New Roman"/>
          <w:sz w:val="28"/>
          <w:szCs w:val="28"/>
        </w:rPr>
        <w:t xml:space="preserve"> прежде всего с организации учебно-воспитательного процесса.</w:t>
      </w:r>
    </w:p>
    <w:p w:rsidR="00222443" w:rsidRPr="00F22B8F" w:rsidRDefault="00222443" w:rsidP="00B146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1.</w:t>
      </w:r>
      <w:r w:rsidR="00B146A4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Pr="00F22B8F">
        <w:rPr>
          <w:rFonts w:ascii="Times New Roman" w:hAnsi="Times New Roman" w:cs="Times New Roman"/>
          <w:sz w:val="28"/>
          <w:szCs w:val="28"/>
        </w:rPr>
        <w:t xml:space="preserve">На первое место выходит проблема профилактики утомляемости </w:t>
      </w:r>
      <w:proofErr w:type="gramStart"/>
      <w:r w:rsidR="00B146A4" w:rsidRPr="00F22B8F">
        <w:rPr>
          <w:rFonts w:ascii="Times New Roman" w:hAnsi="Times New Roman" w:cs="Times New Roman"/>
          <w:sz w:val="28"/>
          <w:szCs w:val="28"/>
        </w:rPr>
        <w:t>об</w:t>
      </w:r>
      <w:r w:rsidRPr="00F22B8F">
        <w:rPr>
          <w:rFonts w:ascii="Times New Roman" w:hAnsi="Times New Roman" w:cs="Times New Roman"/>
          <w:sz w:val="28"/>
          <w:szCs w:val="28"/>
        </w:rPr>
        <w:t>уча</w:t>
      </w:r>
      <w:r w:rsidR="00B146A4" w:rsidRPr="00F22B8F">
        <w:rPr>
          <w:rFonts w:ascii="Times New Roman" w:hAnsi="Times New Roman" w:cs="Times New Roman"/>
          <w:sz w:val="28"/>
          <w:szCs w:val="28"/>
        </w:rPr>
        <w:t>ю</w:t>
      </w:r>
      <w:r w:rsidRPr="00F22B8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F22B8F">
        <w:rPr>
          <w:rFonts w:ascii="Times New Roman" w:hAnsi="Times New Roman" w:cs="Times New Roman"/>
          <w:sz w:val="28"/>
          <w:szCs w:val="28"/>
        </w:rPr>
        <w:t>.</w:t>
      </w:r>
    </w:p>
    <w:p w:rsidR="008116A3" w:rsidRPr="00F22B8F" w:rsidRDefault="00133B66" w:rsidP="00B146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2.</w:t>
      </w:r>
      <w:r w:rsidR="00B146A4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="00DE3F77" w:rsidRPr="00F22B8F">
        <w:rPr>
          <w:rFonts w:ascii="Times New Roman" w:hAnsi="Times New Roman" w:cs="Times New Roman"/>
          <w:sz w:val="28"/>
          <w:szCs w:val="28"/>
        </w:rPr>
        <w:t xml:space="preserve">Мы стремимся </w:t>
      </w:r>
      <w:r w:rsidR="008116A3" w:rsidRPr="00F22B8F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DE3F77" w:rsidRPr="00F22B8F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8116A3" w:rsidRPr="00F22B8F">
        <w:rPr>
          <w:rFonts w:ascii="Times New Roman" w:hAnsi="Times New Roman" w:cs="Times New Roman"/>
          <w:sz w:val="28"/>
          <w:szCs w:val="28"/>
        </w:rPr>
        <w:t xml:space="preserve">необходимые знания, умения и навыки </w:t>
      </w:r>
      <w:r w:rsidR="00B146A4" w:rsidRPr="00F22B8F">
        <w:rPr>
          <w:rFonts w:ascii="Times New Roman" w:hAnsi="Times New Roman" w:cs="Times New Roman"/>
          <w:sz w:val="28"/>
          <w:szCs w:val="28"/>
        </w:rPr>
        <w:t xml:space="preserve">здорового образа </w:t>
      </w:r>
      <w:r w:rsidR="008116A3" w:rsidRPr="00F22B8F">
        <w:rPr>
          <w:rFonts w:ascii="Times New Roman" w:hAnsi="Times New Roman" w:cs="Times New Roman"/>
          <w:sz w:val="28"/>
          <w:szCs w:val="28"/>
        </w:rPr>
        <w:t>жизни, научить использовать полученные знания в повседневной жизни.</w:t>
      </w:r>
    </w:p>
    <w:p w:rsidR="00DE3F77" w:rsidRPr="00F22B8F" w:rsidRDefault="00133B66" w:rsidP="00B146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3.</w:t>
      </w:r>
      <w:r w:rsidR="00B146A4" w:rsidRPr="00F22B8F">
        <w:rPr>
          <w:rFonts w:ascii="Times New Roman" w:hAnsi="Times New Roman" w:cs="Times New Roman"/>
          <w:sz w:val="28"/>
          <w:szCs w:val="28"/>
        </w:rPr>
        <w:t xml:space="preserve"> </w:t>
      </w:r>
      <w:r w:rsidR="00DE3F77" w:rsidRPr="00F22B8F">
        <w:rPr>
          <w:rFonts w:ascii="Times New Roman" w:hAnsi="Times New Roman" w:cs="Times New Roman"/>
          <w:sz w:val="28"/>
          <w:szCs w:val="28"/>
        </w:rPr>
        <w:t>О</w:t>
      </w:r>
      <w:r w:rsidR="008116A3" w:rsidRPr="00F22B8F">
        <w:rPr>
          <w:rFonts w:ascii="Times New Roman" w:hAnsi="Times New Roman" w:cs="Times New Roman"/>
          <w:sz w:val="28"/>
          <w:szCs w:val="28"/>
        </w:rPr>
        <w:t>бучение детей элементарным приёмам здорового образа жизни; привитие эле</w:t>
      </w:r>
      <w:r w:rsidR="00DE3F77" w:rsidRPr="00F22B8F">
        <w:rPr>
          <w:rFonts w:ascii="Times New Roman" w:hAnsi="Times New Roman" w:cs="Times New Roman"/>
          <w:sz w:val="28"/>
          <w:szCs w:val="28"/>
        </w:rPr>
        <w:t>ментарных гигиенических навыков.</w:t>
      </w:r>
    </w:p>
    <w:p w:rsidR="00B146A4" w:rsidRPr="00F22B8F" w:rsidRDefault="00B146A4" w:rsidP="00B146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В работе с детьми педагоги используют следующие методы:</w:t>
      </w:r>
    </w:p>
    <w:p w:rsidR="00C02687" w:rsidRPr="00F22B8F" w:rsidRDefault="00C02687" w:rsidP="00C02687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lastRenderedPageBreak/>
        <w:t>- метод сохранения здоровья (динамические паузы - перемены, физминутки, подвижные игры, релаксация, гимнастика пальчиковая, упражнения для глаз);</w:t>
      </w:r>
    </w:p>
    <w:p w:rsidR="00C02687" w:rsidRPr="00F22B8F" w:rsidRDefault="00C02687" w:rsidP="00C02687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 метод обучения здоровому образу жизни (коммуникативные игры, беседы из серии «Здоровье», инструктажи);</w:t>
      </w:r>
    </w:p>
    <w:p w:rsidR="00B146A4" w:rsidRPr="00F22B8F" w:rsidRDefault="00C02687" w:rsidP="00B146A4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- коррекционные методы развития эмоционально-волевой сферы (коррекция поведения).</w:t>
      </w:r>
    </w:p>
    <w:p w:rsidR="006703C6" w:rsidRPr="00F22B8F" w:rsidRDefault="008116A3" w:rsidP="006703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>Технология интерактивного обучения</w:t>
      </w:r>
    </w:p>
    <w:p w:rsidR="00C02687" w:rsidRPr="00F22B8F" w:rsidRDefault="00C02687" w:rsidP="00C0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Интерактивное обучение - это специальная форма организации познавательной деятельности. Цель: создание комфортных условий обучения, при которых дошкольник  чувствует свою успешность, свою интеллектуальную состоятельность, что делает продуктивным сам процесс обучения.</w:t>
      </w:r>
    </w:p>
    <w:p w:rsidR="00C02687" w:rsidRPr="00F22B8F" w:rsidRDefault="00C02687" w:rsidP="00C0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Суть интерактивного обучения состоит в том, что учебный процесс организован таким образом, что практически все участники оказываются вовлеченными в процесс познания. Интерактивная деятельность на занятиях предполагает диалоговое общение, которое ведёт к взаимопониманию и взаимодействию.</w:t>
      </w:r>
    </w:p>
    <w:p w:rsidR="00C02687" w:rsidRPr="00F22B8F" w:rsidRDefault="00C02687" w:rsidP="00C0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Активность педагога уступает место активности </w:t>
      </w:r>
      <w:proofErr w:type="gramStart"/>
      <w:r w:rsidRPr="00F22B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22B8F">
        <w:rPr>
          <w:rFonts w:ascii="Times New Roman" w:hAnsi="Times New Roman" w:cs="Times New Roman"/>
          <w:sz w:val="28"/>
          <w:szCs w:val="28"/>
        </w:rPr>
        <w:t xml:space="preserve">. Преимущество интерактивных форм обучения очевидны: дошкольники осваивают новый материал не в качестве пассивных слушателей, а в качестве активных участников процесса обучения. </w:t>
      </w:r>
    </w:p>
    <w:p w:rsidR="00C02687" w:rsidRPr="00F22B8F" w:rsidRDefault="00C02687" w:rsidP="00C0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Учебный процесс, опирающийся на использование интерактивных методов обучения, организуется с учётом включенности в процесс познания всех учащихся в группе без исключения. Совместная деятельность означает, что каждый вносит свой особый индивидуальный вклад, в ходе работы идёт обмен знаниями.</w:t>
      </w:r>
    </w:p>
    <w:p w:rsidR="00C02687" w:rsidRPr="00F22B8F" w:rsidRDefault="00C02687" w:rsidP="00C0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Упражнение «Цепочка». Цепочка — метод работы, в ходе которого дети обсуждают задания и вносят свои предложения в имитированную цепочку. </w:t>
      </w:r>
      <w:proofErr w:type="gramStart"/>
      <w:r w:rsidRPr="00F22B8F">
        <w:rPr>
          <w:rFonts w:ascii="Times New Roman" w:hAnsi="Times New Roman" w:cs="Times New Roman"/>
          <w:sz w:val="28"/>
          <w:szCs w:val="28"/>
        </w:rPr>
        <w:t>Например, первый ребёнок называет форму, второй — цвет, третий —  размер  (круг – красный – большой, квадрат – синий – маленький).</w:t>
      </w:r>
      <w:proofErr w:type="gramEnd"/>
    </w:p>
    <w:p w:rsidR="00C02687" w:rsidRPr="00F22B8F" w:rsidRDefault="008116A3" w:rsidP="00A8423F">
      <w:pPr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>Путешествие по карте</w:t>
      </w:r>
      <w:r w:rsidR="00A8423F" w:rsidRPr="00F22B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8423F" w:rsidRPr="00F22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6A3" w:rsidRPr="00F22B8F" w:rsidRDefault="00A8423F" w:rsidP="00C0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Особенность таких занятий - подготовка </w:t>
      </w:r>
      <w:r w:rsidR="00C02687" w:rsidRPr="00F22B8F">
        <w:rPr>
          <w:rFonts w:ascii="Times New Roman" w:hAnsi="Times New Roman" w:cs="Times New Roman"/>
          <w:sz w:val="28"/>
          <w:szCs w:val="28"/>
        </w:rPr>
        <w:t>об</w:t>
      </w:r>
      <w:r w:rsidRPr="00F22B8F">
        <w:rPr>
          <w:rFonts w:ascii="Times New Roman" w:hAnsi="Times New Roman" w:cs="Times New Roman"/>
          <w:sz w:val="28"/>
          <w:szCs w:val="28"/>
        </w:rPr>
        <w:t>уча</w:t>
      </w:r>
      <w:r w:rsidR="00C02687" w:rsidRPr="00F22B8F">
        <w:rPr>
          <w:rFonts w:ascii="Times New Roman" w:hAnsi="Times New Roman" w:cs="Times New Roman"/>
          <w:sz w:val="28"/>
          <w:szCs w:val="28"/>
        </w:rPr>
        <w:t>ю</w:t>
      </w:r>
      <w:r w:rsidRPr="00F22B8F">
        <w:rPr>
          <w:rFonts w:ascii="Times New Roman" w:hAnsi="Times New Roman" w:cs="Times New Roman"/>
          <w:sz w:val="28"/>
          <w:szCs w:val="28"/>
        </w:rPr>
        <w:t>щихся к решению жизненно важных пробле</w:t>
      </w:r>
      <w:r w:rsidR="00C02687" w:rsidRPr="00F22B8F">
        <w:rPr>
          <w:rFonts w:ascii="Times New Roman" w:hAnsi="Times New Roman" w:cs="Times New Roman"/>
          <w:sz w:val="28"/>
          <w:szCs w:val="28"/>
        </w:rPr>
        <w:t>м и реальных затруднений. Создаё</w:t>
      </w:r>
      <w:r w:rsidRPr="00F22B8F">
        <w:rPr>
          <w:rFonts w:ascii="Times New Roman" w:hAnsi="Times New Roman" w:cs="Times New Roman"/>
          <w:sz w:val="28"/>
          <w:szCs w:val="28"/>
        </w:rPr>
        <w:t xml:space="preserve">тся имитация </w:t>
      </w:r>
      <w:r w:rsidRPr="00F22B8F">
        <w:rPr>
          <w:rFonts w:ascii="Times New Roman" w:hAnsi="Times New Roman" w:cs="Times New Roman"/>
          <w:sz w:val="28"/>
          <w:szCs w:val="28"/>
        </w:rPr>
        <w:lastRenderedPageBreak/>
        <w:t xml:space="preserve">реальной жизненной ситуации, в которой </w:t>
      </w:r>
      <w:r w:rsidR="00C02687" w:rsidRPr="00F22B8F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Pr="00F22B8F">
        <w:rPr>
          <w:rFonts w:ascii="Times New Roman" w:hAnsi="Times New Roman" w:cs="Times New Roman"/>
          <w:sz w:val="28"/>
          <w:szCs w:val="28"/>
        </w:rPr>
        <w:t xml:space="preserve">необходимо действовать. </w:t>
      </w:r>
      <w:r w:rsidR="00C02687" w:rsidRPr="00F22B8F">
        <w:rPr>
          <w:rFonts w:ascii="Times New Roman" w:hAnsi="Times New Roman" w:cs="Times New Roman"/>
          <w:sz w:val="28"/>
          <w:szCs w:val="28"/>
        </w:rPr>
        <w:t>Такое путешествие п</w:t>
      </w:r>
      <w:r w:rsidRPr="00F22B8F">
        <w:rPr>
          <w:rFonts w:ascii="Times New Roman" w:hAnsi="Times New Roman" w:cs="Times New Roman"/>
          <w:sz w:val="28"/>
          <w:szCs w:val="28"/>
        </w:rPr>
        <w:t>омогает детям ощутить себя в реальной ситуации, подготовиться к принятию решения в жизни.</w:t>
      </w:r>
    </w:p>
    <w:p w:rsidR="008116A3" w:rsidRPr="00F22B8F" w:rsidRDefault="008116A3" w:rsidP="008116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B8F">
        <w:rPr>
          <w:rFonts w:ascii="Times New Roman" w:hAnsi="Times New Roman" w:cs="Times New Roman"/>
          <w:b/>
          <w:sz w:val="28"/>
          <w:szCs w:val="28"/>
          <w:u w:val="single"/>
        </w:rPr>
        <w:t>Тестовая технология</w:t>
      </w:r>
    </w:p>
    <w:p w:rsidR="00E509A8" w:rsidRPr="00F22B8F" w:rsidRDefault="00A8423F" w:rsidP="00C0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 xml:space="preserve">Одной из современных технологий оценки учебных достижений </w:t>
      </w:r>
      <w:r w:rsidR="00C02687" w:rsidRPr="00F22B8F">
        <w:rPr>
          <w:rFonts w:ascii="Times New Roman" w:hAnsi="Times New Roman" w:cs="Times New Roman"/>
          <w:sz w:val="28"/>
          <w:szCs w:val="28"/>
        </w:rPr>
        <w:t>об</w:t>
      </w:r>
      <w:r w:rsidRPr="00F22B8F">
        <w:rPr>
          <w:rFonts w:ascii="Times New Roman" w:hAnsi="Times New Roman" w:cs="Times New Roman"/>
          <w:sz w:val="28"/>
          <w:szCs w:val="28"/>
        </w:rPr>
        <w:t>уча</w:t>
      </w:r>
      <w:r w:rsidR="00C02687" w:rsidRPr="00F22B8F">
        <w:rPr>
          <w:rFonts w:ascii="Times New Roman" w:hAnsi="Times New Roman" w:cs="Times New Roman"/>
          <w:sz w:val="28"/>
          <w:szCs w:val="28"/>
        </w:rPr>
        <w:t>ю</w:t>
      </w:r>
      <w:r w:rsidRPr="00F22B8F">
        <w:rPr>
          <w:rFonts w:ascii="Times New Roman" w:hAnsi="Times New Roman" w:cs="Times New Roman"/>
          <w:sz w:val="28"/>
          <w:szCs w:val="28"/>
        </w:rPr>
        <w:t xml:space="preserve">щихся является </w:t>
      </w:r>
      <w:r w:rsidR="00E509A8" w:rsidRPr="00F22B8F">
        <w:rPr>
          <w:rFonts w:ascii="Times New Roman" w:hAnsi="Times New Roman" w:cs="Times New Roman"/>
          <w:sz w:val="28"/>
          <w:szCs w:val="28"/>
        </w:rPr>
        <w:t>технология контроля в виде тестовых заданий. Тестовая технология может с успехом применяться для текущей проверки знаний. Тогда, оперативно проверив работы, педагог сможет своевременно откорректировать изложение материала следующего</w:t>
      </w:r>
      <w:r w:rsidR="00C02687" w:rsidRPr="00F22B8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E509A8" w:rsidRPr="00F22B8F">
        <w:rPr>
          <w:rFonts w:ascii="Times New Roman" w:hAnsi="Times New Roman" w:cs="Times New Roman"/>
          <w:sz w:val="28"/>
          <w:szCs w:val="28"/>
        </w:rPr>
        <w:t>, уделив больше внимания слабо усвоенным разделам.</w:t>
      </w:r>
    </w:p>
    <w:p w:rsidR="00D318D1" w:rsidRPr="00F22B8F" w:rsidRDefault="00E509A8" w:rsidP="00D31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8F">
        <w:rPr>
          <w:rFonts w:ascii="Times New Roman" w:hAnsi="Times New Roman" w:cs="Times New Roman"/>
          <w:sz w:val="28"/>
          <w:szCs w:val="28"/>
        </w:rPr>
        <w:t>Ограничений в применении технологий нет. Закон “Об образовании</w:t>
      </w:r>
      <w:r w:rsidR="00C02687" w:rsidRPr="00F22B8F">
        <w:rPr>
          <w:rFonts w:ascii="Times New Roman" w:hAnsi="Times New Roman" w:cs="Times New Roman"/>
          <w:sz w:val="28"/>
          <w:szCs w:val="28"/>
        </w:rPr>
        <w:t xml:space="preserve"> в РФ” даёт право педагогу</w:t>
      </w:r>
      <w:r w:rsidRPr="00F22B8F">
        <w:rPr>
          <w:rFonts w:ascii="Times New Roman" w:hAnsi="Times New Roman" w:cs="Times New Roman"/>
          <w:sz w:val="28"/>
          <w:szCs w:val="28"/>
        </w:rPr>
        <w:t xml:space="preserve"> само</w:t>
      </w:r>
      <w:r w:rsidR="00C74C64" w:rsidRPr="00F22B8F">
        <w:rPr>
          <w:rFonts w:ascii="Times New Roman" w:hAnsi="Times New Roman" w:cs="Times New Roman"/>
          <w:sz w:val="28"/>
          <w:szCs w:val="28"/>
        </w:rPr>
        <w:t>стоятельно</w:t>
      </w:r>
      <w:r w:rsidRPr="00F22B8F">
        <w:rPr>
          <w:rFonts w:ascii="Times New Roman" w:hAnsi="Times New Roman" w:cs="Times New Roman"/>
          <w:sz w:val="28"/>
          <w:szCs w:val="28"/>
        </w:rPr>
        <w:t xml:space="preserve"> отбирать средства и способы обучения, которые не противоречат основным дидактико-педагогическим принципам.</w:t>
      </w:r>
      <w:r w:rsidR="00C74C64" w:rsidRPr="00F22B8F">
        <w:rPr>
          <w:rFonts w:ascii="Times New Roman" w:hAnsi="Times New Roman" w:cs="Times New Roman"/>
          <w:sz w:val="28"/>
          <w:szCs w:val="28"/>
        </w:rPr>
        <w:t xml:space="preserve"> И цель внедрения инновационных технологий - дать детям почувствовать радость труда в учении, пробудить чувство собственного достоинства, решить проблему развития способностей каждого ученика, включить каждого в активную деятельность. </w:t>
      </w:r>
      <w:r w:rsidR="008116A3" w:rsidRPr="00F22B8F">
        <w:rPr>
          <w:rFonts w:ascii="Times New Roman" w:hAnsi="Times New Roman" w:cs="Times New Roman"/>
          <w:sz w:val="28"/>
          <w:szCs w:val="28"/>
        </w:rPr>
        <w:t xml:space="preserve">Таким образом, технологии повышают познавательный интерес </w:t>
      </w:r>
      <w:proofErr w:type="gramStart"/>
      <w:r w:rsidR="00C74C64" w:rsidRPr="00F22B8F">
        <w:rPr>
          <w:rFonts w:ascii="Times New Roman" w:hAnsi="Times New Roman" w:cs="Times New Roman"/>
          <w:sz w:val="28"/>
          <w:szCs w:val="28"/>
        </w:rPr>
        <w:t>об</w:t>
      </w:r>
      <w:r w:rsidR="008116A3" w:rsidRPr="00F22B8F">
        <w:rPr>
          <w:rFonts w:ascii="Times New Roman" w:hAnsi="Times New Roman" w:cs="Times New Roman"/>
          <w:sz w:val="28"/>
          <w:szCs w:val="28"/>
        </w:rPr>
        <w:t>уча</w:t>
      </w:r>
      <w:r w:rsidR="00C74C64" w:rsidRPr="00F22B8F">
        <w:rPr>
          <w:rFonts w:ascii="Times New Roman" w:hAnsi="Times New Roman" w:cs="Times New Roman"/>
          <w:sz w:val="28"/>
          <w:szCs w:val="28"/>
        </w:rPr>
        <w:t>ю</w:t>
      </w:r>
      <w:r w:rsidR="008116A3" w:rsidRPr="00F22B8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8116A3" w:rsidRPr="00F22B8F">
        <w:rPr>
          <w:rFonts w:ascii="Times New Roman" w:hAnsi="Times New Roman" w:cs="Times New Roman"/>
          <w:sz w:val="28"/>
          <w:szCs w:val="28"/>
        </w:rPr>
        <w:t xml:space="preserve">, усиливают мотивацию учения, развивают логическое и творческое мышление, </w:t>
      </w:r>
      <w:r w:rsidR="00FB22CB" w:rsidRPr="00F22B8F">
        <w:rPr>
          <w:rFonts w:ascii="Times New Roman" w:hAnsi="Times New Roman" w:cs="Times New Roman"/>
          <w:sz w:val="28"/>
          <w:szCs w:val="28"/>
        </w:rPr>
        <w:t xml:space="preserve">дают </w:t>
      </w:r>
      <w:r w:rsidR="00A8423F" w:rsidRPr="00F22B8F">
        <w:rPr>
          <w:rFonts w:ascii="Times New Roman" w:hAnsi="Times New Roman" w:cs="Times New Roman"/>
          <w:sz w:val="28"/>
          <w:szCs w:val="28"/>
        </w:rPr>
        <w:t xml:space="preserve">импульс </w:t>
      </w:r>
      <w:r w:rsidR="00FB22CB" w:rsidRPr="00F22B8F">
        <w:rPr>
          <w:rFonts w:ascii="Times New Roman" w:hAnsi="Times New Roman" w:cs="Times New Roman"/>
          <w:sz w:val="28"/>
          <w:szCs w:val="28"/>
        </w:rPr>
        <w:t>к саморазвитию самому педагогу</w:t>
      </w:r>
      <w:r w:rsidR="008116A3" w:rsidRPr="00F22B8F">
        <w:rPr>
          <w:rFonts w:ascii="Times New Roman" w:hAnsi="Times New Roman" w:cs="Times New Roman"/>
          <w:sz w:val="28"/>
          <w:szCs w:val="28"/>
        </w:rPr>
        <w:t>, п</w:t>
      </w:r>
      <w:r w:rsidR="00FB22CB" w:rsidRPr="00F22B8F">
        <w:rPr>
          <w:rFonts w:ascii="Times New Roman" w:hAnsi="Times New Roman" w:cs="Times New Roman"/>
          <w:sz w:val="28"/>
          <w:szCs w:val="28"/>
        </w:rPr>
        <w:t>озволяя</w:t>
      </w:r>
      <w:r w:rsidR="008116A3" w:rsidRPr="00F22B8F">
        <w:rPr>
          <w:rFonts w:ascii="Times New Roman" w:hAnsi="Times New Roman" w:cs="Times New Roman"/>
          <w:sz w:val="28"/>
          <w:szCs w:val="28"/>
        </w:rPr>
        <w:t xml:space="preserve"> ему </w:t>
      </w:r>
      <w:r w:rsidR="00FB22CB" w:rsidRPr="00F22B8F">
        <w:rPr>
          <w:rFonts w:ascii="Times New Roman" w:hAnsi="Times New Roman" w:cs="Times New Roman"/>
          <w:sz w:val="28"/>
          <w:szCs w:val="28"/>
        </w:rPr>
        <w:t xml:space="preserve">быть </w:t>
      </w:r>
      <w:r w:rsidR="008116A3" w:rsidRPr="00F22B8F">
        <w:rPr>
          <w:rFonts w:ascii="Times New Roman" w:hAnsi="Times New Roman" w:cs="Times New Roman"/>
          <w:sz w:val="28"/>
          <w:szCs w:val="28"/>
        </w:rPr>
        <w:t>соврем</w:t>
      </w:r>
      <w:r w:rsidR="00BF402F" w:rsidRPr="00F22B8F">
        <w:rPr>
          <w:rFonts w:ascii="Times New Roman" w:hAnsi="Times New Roman" w:cs="Times New Roman"/>
          <w:sz w:val="28"/>
          <w:szCs w:val="28"/>
        </w:rPr>
        <w:t>енным, интересным и необходимым.</w:t>
      </w:r>
      <w:r w:rsidR="00D318D1" w:rsidRPr="00F22B8F">
        <w:rPr>
          <w:rFonts w:ascii="Times New Roman" w:hAnsi="Times New Roman" w:cs="Times New Roman"/>
          <w:sz w:val="28"/>
          <w:szCs w:val="28"/>
        </w:rPr>
        <w:t xml:space="preserve"> Ребёнок должен ощущать себя счастливым и инновационные технологии помогут нам в этом.</w:t>
      </w:r>
    </w:p>
    <w:p w:rsidR="008C58CE" w:rsidRPr="00F22B8F" w:rsidRDefault="008C58CE" w:rsidP="00D31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9E" w:rsidRPr="00F22B8F" w:rsidRDefault="005A0D9E" w:rsidP="00616261">
      <w:pPr>
        <w:rPr>
          <w:rFonts w:ascii="Times New Roman" w:hAnsi="Times New Roman" w:cs="Times New Roman"/>
          <w:sz w:val="28"/>
          <w:szCs w:val="28"/>
        </w:rPr>
      </w:pPr>
    </w:p>
    <w:p w:rsidR="00E73731" w:rsidRDefault="00E73731" w:rsidP="009F7CB2"/>
    <w:p w:rsidR="00E73731" w:rsidRPr="009F7CB2" w:rsidRDefault="00E73731" w:rsidP="009F7CB2"/>
    <w:sectPr w:rsidR="00E73731" w:rsidRPr="009F7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413"/>
    <w:multiLevelType w:val="hybridMultilevel"/>
    <w:tmpl w:val="39CEE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7383589"/>
    <w:multiLevelType w:val="hybridMultilevel"/>
    <w:tmpl w:val="32CA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E65D6"/>
    <w:multiLevelType w:val="hybridMultilevel"/>
    <w:tmpl w:val="2256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95890"/>
    <w:multiLevelType w:val="hybridMultilevel"/>
    <w:tmpl w:val="9606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4"/>
    <w:rsid w:val="00006EBD"/>
    <w:rsid w:val="00010D34"/>
    <w:rsid w:val="00024653"/>
    <w:rsid w:val="000344FE"/>
    <w:rsid w:val="000508C2"/>
    <w:rsid w:val="00055152"/>
    <w:rsid w:val="00072119"/>
    <w:rsid w:val="0007753C"/>
    <w:rsid w:val="00084A26"/>
    <w:rsid w:val="00086F3F"/>
    <w:rsid w:val="0009129A"/>
    <w:rsid w:val="00096FFB"/>
    <w:rsid w:val="000A01FE"/>
    <w:rsid w:val="000A1071"/>
    <w:rsid w:val="000B393F"/>
    <w:rsid w:val="000B3CBD"/>
    <w:rsid w:val="000C1E46"/>
    <w:rsid w:val="000D51B5"/>
    <w:rsid w:val="000D5CC9"/>
    <w:rsid w:val="000D65C9"/>
    <w:rsid w:val="000F16D4"/>
    <w:rsid w:val="00101753"/>
    <w:rsid w:val="00107C42"/>
    <w:rsid w:val="00123754"/>
    <w:rsid w:val="00126179"/>
    <w:rsid w:val="00133B66"/>
    <w:rsid w:val="00154E57"/>
    <w:rsid w:val="00170163"/>
    <w:rsid w:val="00172325"/>
    <w:rsid w:val="001A0532"/>
    <w:rsid w:val="001A5642"/>
    <w:rsid w:val="001B6A75"/>
    <w:rsid w:val="001D0B10"/>
    <w:rsid w:val="001D4D38"/>
    <w:rsid w:val="001E1D60"/>
    <w:rsid w:val="00204C63"/>
    <w:rsid w:val="00222443"/>
    <w:rsid w:val="002409B7"/>
    <w:rsid w:val="00240EB6"/>
    <w:rsid w:val="00243CBC"/>
    <w:rsid w:val="00251B17"/>
    <w:rsid w:val="00256E41"/>
    <w:rsid w:val="0028585B"/>
    <w:rsid w:val="00290B80"/>
    <w:rsid w:val="00295926"/>
    <w:rsid w:val="002B29C0"/>
    <w:rsid w:val="002B5520"/>
    <w:rsid w:val="002C1D16"/>
    <w:rsid w:val="002C46E4"/>
    <w:rsid w:val="002C744D"/>
    <w:rsid w:val="002D5EB9"/>
    <w:rsid w:val="002E39AA"/>
    <w:rsid w:val="002E587F"/>
    <w:rsid w:val="002F2ECC"/>
    <w:rsid w:val="002F6328"/>
    <w:rsid w:val="00307A5D"/>
    <w:rsid w:val="00321EA6"/>
    <w:rsid w:val="00322706"/>
    <w:rsid w:val="00330731"/>
    <w:rsid w:val="003357E9"/>
    <w:rsid w:val="003429E9"/>
    <w:rsid w:val="00372239"/>
    <w:rsid w:val="003A63EA"/>
    <w:rsid w:val="003D007E"/>
    <w:rsid w:val="003D14C4"/>
    <w:rsid w:val="003E53BB"/>
    <w:rsid w:val="00436A19"/>
    <w:rsid w:val="00442A93"/>
    <w:rsid w:val="0046317C"/>
    <w:rsid w:val="00464C74"/>
    <w:rsid w:val="0048085D"/>
    <w:rsid w:val="00482E73"/>
    <w:rsid w:val="00490AA1"/>
    <w:rsid w:val="004A2644"/>
    <w:rsid w:val="004B0F6C"/>
    <w:rsid w:val="004B6380"/>
    <w:rsid w:val="004E2F87"/>
    <w:rsid w:val="004F35F8"/>
    <w:rsid w:val="00502CB4"/>
    <w:rsid w:val="00516705"/>
    <w:rsid w:val="00522B17"/>
    <w:rsid w:val="0053059C"/>
    <w:rsid w:val="005449F1"/>
    <w:rsid w:val="00550787"/>
    <w:rsid w:val="00551672"/>
    <w:rsid w:val="0056023B"/>
    <w:rsid w:val="0056258F"/>
    <w:rsid w:val="0056289D"/>
    <w:rsid w:val="00565E1C"/>
    <w:rsid w:val="00566801"/>
    <w:rsid w:val="00577F5F"/>
    <w:rsid w:val="005874D8"/>
    <w:rsid w:val="00596396"/>
    <w:rsid w:val="00597E4B"/>
    <w:rsid w:val="005A0D9E"/>
    <w:rsid w:val="005A21C9"/>
    <w:rsid w:val="005A4487"/>
    <w:rsid w:val="005C351E"/>
    <w:rsid w:val="005D72D8"/>
    <w:rsid w:val="005E20B9"/>
    <w:rsid w:val="005E41B8"/>
    <w:rsid w:val="005E439F"/>
    <w:rsid w:val="005F5EAF"/>
    <w:rsid w:val="006036FC"/>
    <w:rsid w:val="0060769A"/>
    <w:rsid w:val="00616261"/>
    <w:rsid w:val="00630311"/>
    <w:rsid w:val="00650234"/>
    <w:rsid w:val="00662FA0"/>
    <w:rsid w:val="006703C6"/>
    <w:rsid w:val="00687048"/>
    <w:rsid w:val="00692F74"/>
    <w:rsid w:val="006C4040"/>
    <w:rsid w:val="006F42B5"/>
    <w:rsid w:val="00710E1E"/>
    <w:rsid w:val="0071751E"/>
    <w:rsid w:val="00752D9B"/>
    <w:rsid w:val="00753B3A"/>
    <w:rsid w:val="007560C5"/>
    <w:rsid w:val="007659BE"/>
    <w:rsid w:val="00771A8F"/>
    <w:rsid w:val="007727C2"/>
    <w:rsid w:val="0078638F"/>
    <w:rsid w:val="007A4ED5"/>
    <w:rsid w:val="007F1A0A"/>
    <w:rsid w:val="00805851"/>
    <w:rsid w:val="008116A3"/>
    <w:rsid w:val="00817A03"/>
    <w:rsid w:val="008279EA"/>
    <w:rsid w:val="008325A8"/>
    <w:rsid w:val="00844AC6"/>
    <w:rsid w:val="00857C24"/>
    <w:rsid w:val="008739F9"/>
    <w:rsid w:val="00881E22"/>
    <w:rsid w:val="00882671"/>
    <w:rsid w:val="008907B5"/>
    <w:rsid w:val="00892193"/>
    <w:rsid w:val="008961AA"/>
    <w:rsid w:val="008B0FE0"/>
    <w:rsid w:val="008C58CE"/>
    <w:rsid w:val="008D1D11"/>
    <w:rsid w:val="008D76C9"/>
    <w:rsid w:val="008F59C6"/>
    <w:rsid w:val="00900EDE"/>
    <w:rsid w:val="009237A8"/>
    <w:rsid w:val="00963B32"/>
    <w:rsid w:val="00986F53"/>
    <w:rsid w:val="00990A2D"/>
    <w:rsid w:val="009A51F5"/>
    <w:rsid w:val="009B41CB"/>
    <w:rsid w:val="009F7CB2"/>
    <w:rsid w:val="009F7D8B"/>
    <w:rsid w:val="00A17967"/>
    <w:rsid w:val="00A472F1"/>
    <w:rsid w:val="00A47C1B"/>
    <w:rsid w:val="00A501E1"/>
    <w:rsid w:val="00A8423F"/>
    <w:rsid w:val="00AA438D"/>
    <w:rsid w:val="00AA52CC"/>
    <w:rsid w:val="00AB7E56"/>
    <w:rsid w:val="00AF1AF2"/>
    <w:rsid w:val="00B06494"/>
    <w:rsid w:val="00B146A4"/>
    <w:rsid w:val="00B22C5D"/>
    <w:rsid w:val="00B3327E"/>
    <w:rsid w:val="00B51B91"/>
    <w:rsid w:val="00B535FF"/>
    <w:rsid w:val="00B6040D"/>
    <w:rsid w:val="00B71ED6"/>
    <w:rsid w:val="00B74BB3"/>
    <w:rsid w:val="00B85DB8"/>
    <w:rsid w:val="00BA32D6"/>
    <w:rsid w:val="00BD1AA8"/>
    <w:rsid w:val="00BD2E71"/>
    <w:rsid w:val="00BD780C"/>
    <w:rsid w:val="00BF402F"/>
    <w:rsid w:val="00BF405E"/>
    <w:rsid w:val="00C02687"/>
    <w:rsid w:val="00C10244"/>
    <w:rsid w:val="00C5249D"/>
    <w:rsid w:val="00C542DD"/>
    <w:rsid w:val="00C6517F"/>
    <w:rsid w:val="00C71861"/>
    <w:rsid w:val="00C74C64"/>
    <w:rsid w:val="00C75952"/>
    <w:rsid w:val="00C76CE0"/>
    <w:rsid w:val="00C83A7B"/>
    <w:rsid w:val="00CB01B1"/>
    <w:rsid w:val="00CE6EA8"/>
    <w:rsid w:val="00D03718"/>
    <w:rsid w:val="00D15FFA"/>
    <w:rsid w:val="00D318D1"/>
    <w:rsid w:val="00D37A49"/>
    <w:rsid w:val="00D51DBD"/>
    <w:rsid w:val="00D52E53"/>
    <w:rsid w:val="00D56F42"/>
    <w:rsid w:val="00D82097"/>
    <w:rsid w:val="00D90F70"/>
    <w:rsid w:val="00D97F1E"/>
    <w:rsid w:val="00DA5299"/>
    <w:rsid w:val="00DE3F77"/>
    <w:rsid w:val="00E14C28"/>
    <w:rsid w:val="00E509A8"/>
    <w:rsid w:val="00E73731"/>
    <w:rsid w:val="00E8027B"/>
    <w:rsid w:val="00E9149C"/>
    <w:rsid w:val="00EA1799"/>
    <w:rsid w:val="00EC7B2D"/>
    <w:rsid w:val="00ED5EB6"/>
    <w:rsid w:val="00EE2F19"/>
    <w:rsid w:val="00F00B59"/>
    <w:rsid w:val="00F057DE"/>
    <w:rsid w:val="00F22B8F"/>
    <w:rsid w:val="00F27CA7"/>
    <w:rsid w:val="00F30FF5"/>
    <w:rsid w:val="00F36172"/>
    <w:rsid w:val="00F45D0B"/>
    <w:rsid w:val="00F51124"/>
    <w:rsid w:val="00F819D0"/>
    <w:rsid w:val="00F82BD4"/>
    <w:rsid w:val="00F92D98"/>
    <w:rsid w:val="00FA2F05"/>
    <w:rsid w:val="00FA5022"/>
    <w:rsid w:val="00FB22CB"/>
    <w:rsid w:val="00FB6BAC"/>
    <w:rsid w:val="00FE0242"/>
    <w:rsid w:val="00FE2A3D"/>
    <w:rsid w:val="00FE2BA6"/>
    <w:rsid w:val="00FE3904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A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A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198D-E9F9-4082-A57B-03DEE116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1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15</cp:revision>
  <dcterms:created xsi:type="dcterms:W3CDTF">2019-05-09T14:28:00Z</dcterms:created>
  <dcterms:modified xsi:type="dcterms:W3CDTF">2020-08-27T16:27:00Z</dcterms:modified>
</cp:coreProperties>
</file>